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C3A3F" w14:textId="77777777" w:rsidR="003659DA" w:rsidRPr="00304DB7" w:rsidRDefault="003659DA" w:rsidP="00365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/>
          <w:sz w:val="20"/>
          <w:szCs w:val="20"/>
        </w:rPr>
      </w:pPr>
      <w:bookmarkStart w:id="0" w:name="_GoBack"/>
      <w:bookmarkEnd w:id="0"/>
      <w:r w:rsidRPr="00304DB7">
        <w:rPr>
          <w:rFonts w:ascii="Times New Roman" w:eastAsia="Times New Roman" w:hAnsi="Times New Roman" w:cs="Times New Roman"/>
          <w:b/>
          <w:color w:val="4F81BD"/>
          <w:sz w:val="20"/>
          <w:szCs w:val="20"/>
        </w:rPr>
        <w:t xml:space="preserve">DEKLARACJA </w:t>
      </w:r>
    </w:p>
    <w:p w14:paraId="71D3420C" w14:textId="77777777" w:rsidR="003659DA" w:rsidRPr="00304DB7" w:rsidRDefault="003659DA" w:rsidP="00365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/>
          <w:sz w:val="20"/>
          <w:szCs w:val="20"/>
        </w:rPr>
      </w:pPr>
      <w:r w:rsidRPr="00304DB7">
        <w:rPr>
          <w:rFonts w:ascii="Times New Roman" w:eastAsia="Times New Roman" w:hAnsi="Times New Roman" w:cs="Times New Roman"/>
          <w:b/>
          <w:color w:val="4F81BD"/>
          <w:sz w:val="20"/>
          <w:szCs w:val="20"/>
        </w:rPr>
        <w:t>O WYSOKOŚCI OPŁATY ZA GOSPODAROWANIE ODPADAMI KOMUNALNYMI</w:t>
      </w:r>
    </w:p>
    <w:p w14:paraId="5099CB48" w14:textId="77777777" w:rsidR="003659DA" w:rsidRPr="00304DB7" w:rsidRDefault="003659DA" w:rsidP="00365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F81BD"/>
          <w:sz w:val="20"/>
          <w:szCs w:val="20"/>
        </w:rPr>
      </w:pP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4"/>
        <w:gridCol w:w="1786"/>
        <w:gridCol w:w="797"/>
        <w:gridCol w:w="1750"/>
        <w:gridCol w:w="2914"/>
      </w:tblGrid>
      <w:tr w:rsidR="003659DA" w:rsidRPr="00304DB7" w14:paraId="5F1AE689" w14:textId="77777777" w:rsidTr="00751992">
        <w:trPr>
          <w:trHeight w:val="1449"/>
          <w:jc w:val="center"/>
        </w:trPr>
        <w:tc>
          <w:tcPr>
            <w:tcW w:w="10881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37186BFD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DB7">
              <w:rPr>
                <w:rFonts w:ascii="Times New Roman" w:eastAsia="Times New Roman" w:hAnsi="Times New Roman" w:cs="Times New Roman"/>
                <w:sz w:val="18"/>
                <w:szCs w:val="18"/>
              </w:rPr>
              <w:t>Podstawa prawna:             Ustawa z dnia 13 września 1996 r. o utrzymaniu czystości i porządku w gminach</w:t>
            </w:r>
          </w:p>
          <w:p w14:paraId="3EF392CA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D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(tekst  jednolity Dz. U. z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304D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., poz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54</w:t>
            </w:r>
            <w:r w:rsidRPr="00304D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z </w:t>
            </w:r>
            <w:proofErr w:type="spellStart"/>
            <w:r w:rsidRPr="00304DB7">
              <w:rPr>
                <w:rFonts w:ascii="Times New Roman" w:eastAsia="Times New Roman" w:hAnsi="Times New Roman" w:cs="Times New Roman"/>
                <w:sz w:val="18"/>
                <w:szCs w:val="18"/>
              </w:rPr>
              <w:t>późn</w:t>
            </w:r>
            <w:proofErr w:type="spellEnd"/>
            <w:r w:rsidRPr="00304DB7">
              <w:rPr>
                <w:rFonts w:ascii="Times New Roman" w:eastAsia="Times New Roman" w:hAnsi="Times New Roman" w:cs="Times New Roman"/>
                <w:sz w:val="18"/>
                <w:szCs w:val="18"/>
              </w:rPr>
              <w:t>. zm.).</w:t>
            </w:r>
          </w:p>
          <w:p w14:paraId="21532CF8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6"/>
              </w:rPr>
            </w:pPr>
          </w:p>
          <w:p w14:paraId="0EF0FAEA" w14:textId="77777777" w:rsidR="003659DA" w:rsidRPr="00FD1933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D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kładający:                       </w:t>
            </w:r>
            <w:r w:rsidRPr="00FD19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ormularz przeznaczony jest dla właścicieli nieruchomości, współwłaścicieli, użytkowników wieczystych                     </w:t>
            </w:r>
          </w:p>
          <w:p w14:paraId="4DD6AE29" w14:textId="77777777" w:rsidR="003659DA" w:rsidRPr="00FD1933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19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oraz jednostek organizacyjnych i osób posiadających nieruchomość w zarządzie lub użytkowaniu,                      </w:t>
            </w:r>
          </w:p>
          <w:p w14:paraId="3FE43BDA" w14:textId="77777777" w:rsidR="003659DA" w:rsidRPr="00FD1933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19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a także innych podmiotów władających nieruchomością. </w:t>
            </w:r>
          </w:p>
          <w:p w14:paraId="31D8F5AF" w14:textId="77777777" w:rsidR="003659DA" w:rsidRPr="0094724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6"/>
              </w:rPr>
            </w:pPr>
          </w:p>
          <w:p w14:paraId="6B560C18" w14:textId="77777777" w:rsidR="003659DA" w:rsidRPr="00304DB7" w:rsidRDefault="003659DA" w:rsidP="00890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47247">
              <w:rPr>
                <w:rFonts w:ascii="Times New Roman" w:eastAsia="Times New Roman" w:hAnsi="Times New Roman" w:cs="Times New Roman"/>
                <w:color w:val="000000"/>
                <w:sz w:val="20"/>
                <w:szCs w:val="6"/>
              </w:rPr>
              <w:t xml:space="preserve">Termin składania:         Deklarację należy złożyć w terminie 14 dni od dnia zamieszkania na danej nieruchomości pierwszeg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6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6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6"/>
              </w:rPr>
              <w:tab/>
              <w:t xml:space="preserve">          </w:t>
            </w:r>
            <w:r w:rsidRPr="00947247">
              <w:rPr>
                <w:rFonts w:ascii="Times New Roman" w:eastAsia="Times New Roman" w:hAnsi="Times New Roman" w:cs="Times New Roman"/>
                <w:color w:val="000000"/>
                <w:sz w:val="20"/>
                <w:szCs w:val="6"/>
              </w:rPr>
              <w:t>mieszkańca</w:t>
            </w:r>
            <w:r w:rsidR="008909EC" w:rsidRPr="00304D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lub powstania  na danej ni</w:t>
            </w:r>
            <w:r w:rsidR="008909EC">
              <w:rPr>
                <w:rFonts w:ascii="Times New Roman" w:eastAsia="Times New Roman" w:hAnsi="Times New Roman" w:cs="Times New Roman"/>
                <w:sz w:val="18"/>
                <w:szCs w:val="18"/>
              </w:rPr>
              <w:t>eruchomości odpadów komunalnych. W</w:t>
            </w:r>
            <w:r w:rsidRPr="00947247">
              <w:rPr>
                <w:rFonts w:ascii="Times New Roman" w:eastAsia="Times New Roman" w:hAnsi="Times New Roman" w:cs="Times New Roman"/>
                <w:color w:val="000000"/>
                <w:sz w:val="20"/>
                <w:szCs w:val="6"/>
              </w:rPr>
              <w:t xml:space="preserve"> przypadku zmiany danych </w:t>
            </w:r>
            <w:r w:rsidR="008909EC">
              <w:rPr>
                <w:rFonts w:ascii="Times New Roman" w:eastAsia="Times New Roman" w:hAnsi="Times New Roman" w:cs="Times New Roman"/>
                <w:color w:val="000000"/>
                <w:sz w:val="20"/>
                <w:szCs w:val="6"/>
              </w:rPr>
              <w:br/>
            </w:r>
            <w:r w:rsidR="008909EC">
              <w:rPr>
                <w:rFonts w:ascii="Times New Roman" w:eastAsia="Times New Roman" w:hAnsi="Times New Roman" w:cs="Times New Roman"/>
                <w:color w:val="000000"/>
                <w:sz w:val="20"/>
                <w:szCs w:val="6"/>
              </w:rPr>
              <w:tab/>
            </w:r>
            <w:r w:rsidR="008909EC">
              <w:rPr>
                <w:rFonts w:ascii="Times New Roman" w:eastAsia="Times New Roman" w:hAnsi="Times New Roman" w:cs="Times New Roman"/>
                <w:color w:val="000000"/>
                <w:sz w:val="20"/>
                <w:szCs w:val="6"/>
              </w:rPr>
              <w:tab/>
              <w:t xml:space="preserve">          </w:t>
            </w:r>
            <w:r w:rsidRPr="00947247">
              <w:rPr>
                <w:rFonts w:ascii="Times New Roman" w:eastAsia="Times New Roman" w:hAnsi="Times New Roman" w:cs="Times New Roman"/>
                <w:color w:val="000000"/>
                <w:sz w:val="20"/>
                <w:szCs w:val="6"/>
              </w:rPr>
              <w:t xml:space="preserve">będących podstawą ustalenia wysokości należnej opłaty z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6"/>
              </w:rPr>
              <w:t xml:space="preserve"> </w:t>
            </w:r>
            <w:r w:rsidRPr="00947247">
              <w:rPr>
                <w:rFonts w:ascii="Times New Roman" w:eastAsia="Times New Roman" w:hAnsi="Times New Roman" w:cs="Times New Roman"/>
                <w:color w:val="000000"/>
                <w:sz w:val="20"/>
                <w:szCs w:val="6"/>
              </w:rPr>
              <w:t>gospodarowanie odpadami do 10 dnia miesiąca</w:t>
            </w:r>
            <w:r w:rsidR="008909EC">
              <w:rPr>
                <w:rFonts w:ascii="Times New Roman" w:eastAsia="Times New Roman" w:hAnsi="Times New Roman" w:cs="Times New Roman"/>
                <w:color w:val="000000"/>
                <w:sz w:val="20"/>
                <w:szCs w:val="6"/>
              </w:rPr>
              <w:br/>
            </w:r>
            <w:r w:rsidR="008909EC">
              <w:rPr>
                <w:rFonts w:ascii="Times New Roman" w:eastAsia="Times New Roman" w:hAnsi="Times New Roman" w:cs="Times New Roman"/>
                <w:color w:val="000000"/>
                <w:sz w:val="20"/>
                <w:szCs w:val="6"/>
              </w:rPr>
              <w:tab/>
            </w:r>
            <w:r w:rsidR="008909EC">
              <w:rPr>
                <w:rFonts w:ascii="Times New Roman" w:eastAsia="Times New Roman" w:hAnsi="Times New Roman" w:cs="Times New Roman"/>
                <w:color w:val="000000"/>
                <w:sz w:val="20"/>
                <w:szCs w:val="6"/>
              </w:rPr>
              <w:tab/>
              <w:t xml:space="preserve">          </w:t>
            </w:r>
            <w:r w:rsidRPr="00947247">
              <w:rPr>
                <w:rFonts w:ascii="Times New Roman" w:eastAsia="Times New Roman" w:hAnsi="Times New Roman" w:cs="Times New Roman"/>
                <w:color w:val="000000"/>
                <w:sz w:val="20"/>
                <w:szCs w:val="6"/>
              </w:rPr>
              <w:t>następującego po miesiącu, w którym nastąpiła zmiana.</w:t>
            </w:r>
          </w:p>
        </w:tc>
      </w:tr>
      <w:tr w:rsidR="003659DA" w:rsidRPr="00304DB7" w14:paraId="249AA72C" w14:textId="77777777" w:rsidTr="00751992">
        <w:trPr>
          <w:trHeight w:val="400"/>
          <w:jc w:val="center"/>
        </w:trPr>
        <w:tc>
          <w:tcPr>
            <w:tcW w:w="10881" w:type="dxa"/>
            <w:gridSpan w:val="5"/>
            <w:shd w:val="clear" w:color="auto" w:fill="F79646"/>
          </w:tcPr>
          <w:p w14:paraId="260AEC50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</w:pPr>
            <w:r w:rsidRPr="00304DB7">
              <w:rPr>
                <w:rFonts w:ascii="Times New Roman" w:eastAsia="Times New Roman" w:hAnsi="Times New Roman" w:cs="Times New Roman"/>
                <w:b/>
                <w:szCs w:val="21"/>
              </w:rPr>
              <w:t xml:space="preserve">A. </w:t>
            </w:r>
            <w:r>
              <w:rPr>
                <w:rFonts w:ascii="Times New Roman" w:eastAsia="Times New Roman" w:hAnsi="Times New Roman" w:cs="Times New Roman"/>
                <w:b/>
                <w:szCs w:val="21"/>
              </w:rPr>
              <w:t>MIEJSCE SKŁADANIA DEKLARACJI</w:t>
            </w:r>
          </w:p>
          <w:p w14:paraId="0C188B0A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6"/>
              </w:rPr>
            </w:pPr>
          </w:p>
        </w:tc>
      </w:tr>
      <w:tr w:rsidR="003659DA" w:rsidRPr="00304DB7" w14:paraId="3C154096" w14:textId="77777777" w:rsidTr="00751992">
        <w:trPr>
          <w:trHeight w:val="400"/>
          <w:jc w:val="center"/>
        </w:trPr>
        <w:tc>
          <w:tcPr>
            <w:tcW w:w="10881" w:type="dxa"/>
            <w:gridSpan w:val="5"/>
            <w:shd w:val="clear" w:color="auto" w:fill="auto"/>
          </w:tcPr>
          <w:p w14:paraId="5C0C00B9" w14:textId="77777777" w:rsidR="003659DA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6"/>
              </w:rPr>
              <w:t xml:space="preserve">Nazwa i siedziba organu; </w:t>
            </w:r>
            <w:r w:rsidR="00860456">
              <w:rPr>
                <w:rFonts w:ascii="Times New Roman" w:eastAsia="Times New Roman" w:hAnsi="Times New Roman" w:cs="Times New Roman"/>
                <w:b/>
                <w:szCs w:val="6"/>
              </w:rPr>
              <w:t>BURMISTRZ KOLBUSZOWEJ</w:t>
            </w:r>
            <w:r w:rsidRPr="00E51852">
              <w:rPr>
                <w:rFonts w:ascii="Times New Roman" w:eastAsia="Times New Roman" w:hAnsi="Times New Roman" w:cs="Times New Roman"/>
                <w:b/>
                <w:szCs w:val="6"/>
              </w:rPr>
              <w:t xml:space="preserve"> ul. OBROŃCÓW POKOJU 21 </w:t>
            </w:r>
          </w:p>
          <w:p w14:paraId="5384ACD2" w14:textId="77777777" w:rsidR="003659DA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6"/>
              </w:rPr>
              <w:t>Miejsca gdzie można złożyć deklarację:</w:t>
            </w:r>
          </w:p>
          <w:p w14:paraId="23E6D88C" w14:textId="77777777" w:rsidR="003659DA" w:rsidRDefault="003659DA" w:rsidP="00751992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6"/>
              </w:rPr>
              <w:t>Urząd Miejski</w:t>
            </w:r>
            <w:r w:rsidR="008909EC">
              <w:rPr>
                <w:rFonts w:ascii="Times New Roman" w:eastAsia="Times New Roman" w:hAnsi="Times New Roman" w:cs="Times New Roman"/>
                <w:b/>
                <w:sz w:val="18"/>
                <w:szCs w:val="6"/>
              </w:rPr>
              <w:t xml:space="preserve"> w Kolbuszowej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6"/>
              </w:rPr>
              <w:t xml:space="preserve"> ul. Obrońców Pokoju 21</w:t>
            </w:r>
          </w:p>
          <w:p w14:paraId="6A0E27AE" w14:textId="77777777" w:rsidR="003659DA" w:rsidRPr="00E51852" w:rsidRDefault="008909EC" w:rsidP="00751992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6"/>
              </w:rPr>
              <w:t>Urząd Miejski w Kolbuszowej</w:t>
            </w:r>
            <w:r w:rsidR="003659DA">
              <w:rPr>
                <w:rFonts w:ascii="Times New Roman" w:eastAsia="Times New Roman" w:hAnsi="Times New Roman" w:cs="Times New Roman"/>
                <w:b/>
                <w:sz w:val="18"/>
                <w:szCs w:val="6"/>
              </w:rPr>
              <w:t xml:space="preserve"> ul. Piekarska 15</w:t>
            </w:r>
          </w:p>
        </w:tc>
      </w:tr>
      <w:tr w:rsidR="003659DA" w:rsidRPr="00304DB7" w14:paraId="6C414EEF" w14:textId="77777777" w:rsidTr="00751992">
        <w:trPr>
          <w:trHeight w:val="400"/>
          <w:jc w:val="center"/>
        </w:trPr>
        <w:tc>
          <w:tcPr>
            <w:tcW w:w="10881" w:type="dxa"/>
            <w:gridSpan w:val="5"/>
            <w:shd w:val="clear" w:color="auto" w:fill="F79646"/>
          </w:tcPr>
          <w:p w14:paraId="165B966F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6"/>
              </w:rPr>
            </w:pPr>
          </w:p>
          <w:p w14:paraId="52A6CEEE" w14:textId="77777777" w:rsidR="003659DA" w:rsidRPr="00304DB7" w:rsidRDefault="00391638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</w:rPr>
              <w:t>B</w:t>
            </w:r>
            <w:r w:rsidR="003659DA" w:rsidRPr="00304DB7">
              <w:rPr>
                <w:rFonts w:ascii="Times New Roman" w:eastAsia="Times New Roman" w:hAnsi="Times New Roman" w:cs="Times New Roman"/>
                <w:b/>
                <w:szCs w:val="21"/>
              </w:rPr>
              <w:t xml:space="preserve">. OBOWIĄZEK ZŁOŻENIA </w:t>
            </w:r>
            <w:r w:rsidR="003659DA" w:rsidRPr="00304D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KLARACJI</w:t>
            </w:r>
          </w:p>
          <w:p w14:paraId="645D598C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6"/>
              </w:rPr>
            </w:pPr>
          </w:p>
        </w:tc>
      </w:tr>
      <w:tr w:rsidR="003659DA" w:rsidRPr="00304DB7" w14:paraId="488D69AA" w14:textId="77777777" w:rsidTr="00751992">
        <w:trPr>
          <w:trHeight w:val="1107"/>
          <w:jc w:val="center"/>
        </w:trPr>
        <w:tc>
          <w:tcPr>
            <w:tcW w:w="1088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07E296D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7"/>
              </w:rPr>
            </w:pPr>
          </w:p>
          <w:p w14:paraId="23080527" w14:textId="77777777" w:rsidR="003659DA" w:rsidRPr="00235E15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5E15">
              <w:rPr>
                <w:rFonts w:ascii="Times New Roman" w:eastAsia="Times New Roman" w:hAnsi="Times New Roman" w:cs="Times New Roman"/>
                <w:sz w:val="18"/>
                <w:szCs w:val="18"/>
              </w:rPr>
              <w:t>Okoliczności powodujące obowiązek złożenia deklaracji:  (zaznaczyć właściwy kwadrat)</w:t>
            </w:r>
          </w:p>
          <w:p w14:paraId="05BA78BF" w14:textId="77777777" w:rsidR="003659DA" w:rsidRPr="00235E15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DB6E71D" w14:textId="77777777" w:rsidR="003659DA" w:rsidRPr="00235E15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23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Wybór1"/>
            <w:r w:rsidRPr="0023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instrText xml:space="preserve"> FORMCHECKBOX </w:instrText>
            </w:r>
            <w:r w:rsidR="00C0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r>
            <w:r w:rsidR="00C0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separate"/>
            </w:r>
            <w:r w:rsidRPr="0023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end"/>
            </w:r>
            <w:bookmarkEnd w:id="1"/>
            <w:r w:rsidRPr="00235E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 w:rsidRPr="00235E1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ierwsza deklaracja</w:t>
            </w:r>
            <w:r w:rsidRPr="00235E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data obowiązywania od …………………………….</w:t>
            </w:r>
          </w:p>
          <w:p w14:paraId="4CCD386C" w14:textId="77777777" w:rsidR="003659DA" w:rsidRPr="00235E15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235E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Pr="00235E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(dzień – miesiąc – rok)</w:t>
            </w:r>
          </w:p>
          <w:p w14:paraId="77FA6EDB" w14:textId="77777777" w:rsidR="003659DA" w:rsidRPr="00235E15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  <w:p w14:paraId="5D7BCFC7" w14:textId="77777777" w:rsidR="003659DA" w:rsidRPr="00235E15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6"/>
              </w:rPr>
            </w:pPr>
            <w:r w:rsidRPr="0023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bookmarkStart w:id="2" w:name="Wybór2"/>
            <w:r w:rsidRPr="0023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instrText xml:space="preserve"> FORMCHECKBOX </w:instrText>
            </w:r>
            <w:r w:rsidR="00C0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r>
            <w:r w:rsidR="00C0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separate"/>
            </w:r>
            <w:r w:rsidRPr="0023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end"/>
            </w:r>
            <w:bookmarkEnd w:id="2"/>
            <w:r w:rsidRPr="00235E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zmiana deklaracji</w:t>
            </w:r>
            <w:r w:rsidRPr="00235E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35E1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</w:rPr>
              <w:t xml:space="preserve">(składana  ze względu na zmianę danych zawartych w deklaracji       </w:t>
            </w:r>
            <w:r w:rsidRPr="00235E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od dnia</w:t>
            </w:r>
            <w:r w:rsidRPr="00235E1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</w:rPr>
              <w:t xml:space="preserve">        </w:t>
            </w:r>
            <w:r w:rsidRPr="00235E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………………………………….………</w:t>
            </w:r>
          </w:p>
          <w:p w14:paraId="71DEE7D2" w14:textId="77777777" w:rsidR="003659DA" w:rsidRPr="00235E15" w:rsidRDefault="003659DA" w:rsidP="0075199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vertAlign w:val="superscript"/>
              </w:rPr>
            </w:pPr>
            <w:r w:rsidRPr="00235E15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6"/>
              </w:rPr>
              <w:t xml:space="preserve">                                                         </w:t>
            </w:r>
            <w:r w:rsidRPr="00235E1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będących podstawą ustalenia wysokości opłaty)</w:t>
            </w:r>
            <w:r w:rsidRPr="00235E15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6"/>
              </w:rPr>
              <w:t xml:space="preserve"> </w:t>
            </w:r>
            <w:r w:rsidRPr="00235E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</w:t>
            </w:r>
            <w:r w:rsidRPr="00235E1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vertAlign w:val="superscript"/>
              </w:rPr>
              <w:t>(dzień – miesiąc – rok)</w:t>
            </w:r>
          </w:p>
          <w:p w14:paraId="0F705E06" w14:textId="77777777" w:rsidR="003659DA" w:rsidRPr="00235E15" w:rsidRDefault="00860456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23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23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instrText xml:space="preserve"> FORMCHECKBOX </w:instrText>
            </w:r>
            <w:r w:rsidR="00C0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r>
            <w:r w:rsidR="00C0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separate"/>
            </w:r>
            <w:r w:rsidRPr="0023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end"/>
            </w:r>
            <w:r w:rsidRPr="00235E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 w:rsidR="003659DA" w:rsidRPr="00235E1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korekta deklaracji </w:t>
            </w:r>
            <w:r w:rsidR="003659DA" w:rsidRPr="00235E1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z dnia ……………………….. – data obowiązywania od  ……………………………….</w:t>
            </w:r>
          </w:p>
          <w:p w14:paraId="64D3D409" w14:textId="77777777" w:rsidR="003659DA" w:rsidRPr="00235E15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vertAlign w:val="superscript"/>
              </w:rPr>
            </w:pPr>
            <w:r w:rsidRPr="00235E1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vertAlign w:val="superscript"/>
              </w:rPr>
              <w:t xml:space="preserve">                                                                                             (dzień – miesiąc – rok)                                                                                                 </w:t>
            </w:r>
            <w:r w:rsidRPr="00235E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35E1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vertAlign w:val="superscript"/>
              </w:rPr>
              <w:t>(dzień – miesiąc – rok)</w:t>
            </w:r>
          </w:p>
          <w:p w14:paraId="2D7A3E87" w14:textId="77777777" w:rsidR="003659DA" w:rsidRPr="00235E15" w:rsidRDefault="003659DA" w:rsidP="0075199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</w:pPr>
          </w:p>
          <w:p w14:paraId="45BD920A" w14:textId="77777777" w:rsidR="003659DA" w:rsidRPr="00235E15" w:rsidRDefault="003659DA" w:rsidP="0075199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235E1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Przyczyny zmiany/korekty deklaracji: </w:t>
            </w:r>
            <w:r w:rsidRPr="00235E1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…………………………………………………………………………………………………………........</w:t>
            </w:r>
          </w:p>
          <w:p w14:paraId="14987109" w14:textId="77777777" w:rsidR="003659DA" w:rsidRPr="00235E15" w:rsidRDefault="003659DA" w:rsidP="0075199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235E1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…………………………………………………………………………………………………………………………………………………………...</w:t>
            </w:r>
          </w:p>
          <w:p w14:paraId="37353339" w14:textId="77777777" w:rsidR="003659DA" w:rsidRPr="00235E15" w:rsidRDefault="003659DA" w:rsidP="0075199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235E1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EFADA17" w14:textId="77777777" w:rsidR="003659DA" w:rsidRPr="002358B2" w:rsidRDefault="003659DA" w:rsidP="0075199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235E1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3659DA" w:rsidRPr="00304DB7" w14:paraId="59D54ED1" w14:textId="77777777" w:rsidTr="00751992">
        <w:trPr>
          <w:trHeight w:val="620"/>
          <w:jc w:val="center"/>
        </w:trPr>
        <w:tc>
          <w:tcPr>
            <w:tcW w:w="10881" w:type="dxa"/>
            <w:gridSpan w:val="5"/>
            <w:shd w:val="clear" w:color="auto" w:fill="F79646"/>
          </w:tcPr>
          <w:p w14:paraId="741B7945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6"/>
              </w:rPr>
            </w:pPr>
          </w:p>
          <w:p w14:paraId="5D083617" w14:textId="77777777" w:rsidR="003659DA" w:rsidRPr="00304DB7" w:rsidRDefault="00391638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</w:rPr>
              <w:t>C</w:t>
            </w:r>
            <w:r w:rsidR="003659DA" w:rsidRPr="00304DB7">
              <w:rPr>
                <w:rFonts w:ascii="Times New Roman" w:eastAsia="Times New Roman" w:hAnsi="Times New Roman" w:cs="Times New Roman"/>
                <w:b/>
                <w:szCs w:val="21"/>
              </w:rPr>
              <w:t xml:space="preserve">. DANE SKŁADAJĄCEGO </w:t>
            </w:r>
            <w:r w:rsidR="003659DA" w:rsidRPr="00304D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KLARACJĘ</w:t>
            </w:r>
            <w:r w:rsidR="003659DA" w:rsidRPr="00304DB7">
              <w:rPr>
                <w:rFonts w:ascii="Times New Roman" w:eastAsia="Times New Roman" w:hAnsi="Times New Roman" w:cs="Times New Roman"/>
                <w:b/>
                <w:szCs w:val="21"/>
              </w:rPr>
              <w:t xml:space="preserve"> </w:t>
            </w:r>
          </w:p>
          <w:p w14:paraId="1F0FEB19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DB7">
              <w:rPr>
                <w:rFonts w:ascii="Times New Roman" w:eastAsia="Times New Roman" w:hAnsi="Times New Roman" w:cs="Times New Roman"/>
                <w:sz w:val="18"/>
                <w:szCs w:val="18"/>
              </w:rPr>
              <w:t>*dotyczy właścicieli nieruchomości będących osobami fizycznymi **dotyczy właścicieli nieruchomości nie będących osobami fizycznymi</w:t>
            </w:r>
          </w:p>
          <w:p w14:paraId="40BAD049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6"/>
              </w:rPr>
            </w:pPr>
          </w:p>
        </w:tc>
      </w:tr>
      <w:tr w:rsidR="003659DA" w:rsidRPr="00304DB7" w14:paraId="6F3FEC95" w14:textId="77777777" w:rsidTr="00751992">
        <w:trPr>
          <w:trHeight w:val="565"/>
          <w:jc w:val="center"/>
        </w:trPr>
        <w:tc>
          <w:tcPr>
            <w:tcW w:w="10881" w:type="dxa"/>
            <w:gridSpan w:val="5"/>
            <w:shd w:val="clear" w:color="auto" w:fill="auto"/>
          </w:tcPr>
          <w:p w14:paraId="673DA102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6"/>
              </w:rPr>
            </w:pPr>
          </w:p>
          <w:p w14:paraId="4256B7F2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kładający:</w:t>
            </w:r>
          </w:p>
          <w:p w14:paraId="13DBA02D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bookmarkStart w:id="3" w:name="Wybór3"/>
            <w:r w:rsidRPr="00304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4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instrText xml:space="preserve"> FORMCHECKBOX </w:instrText>
            </w:r>
            <w:r w:rsidR="00C0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r>
            <w:r w:rsidR="00C0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separate"/>
            </w:r>
            <w:r w:rsidRPr="00304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end"/>
            </w:r>
            <w:bookmarkEnd w:id="3"/>
            <w:r w:rsidRPr="00304DB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osoba fizyczna</w:t>
            </w:r>
            <w:r w:rsidRPr="00304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</w:t>
            </w:r>
            <w:bookmarkStart w:id="4" w:name="Wybór4"/>
            <w:r w:rsidRPr="00304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4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instrText xml:space="preserve"> FORMCHECKBOX </w:instrText>
            </w:r>
            <w:r w:rsidR="00C0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r>
            <w:r w:rsidR="00C0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separate"/>
            </w:r>
            <w:r w:rsidRPr="00304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end"/>
            </w:r>
            <w:bookmarkEnd w:id="4"/>
            <w:r w:rsidRPr="00304DB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osoba prawna</w:t>
            </w:r>
            <w:r w:rsidRPr="00304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304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</w:t>
            </w:r>
            <w:bookmarkStart w:id="5" w:name="Wybór5"/>
            <w:r w:rsidRPr="00304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4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instrText xml:space="preserve"> FORMCHECKBOX </w:instrText>
            </w:r>
            <w:r w:rsidR="00C0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r>
            <w:r w:rsidR="00C0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separate"/>
            </w:r>
            <w:r w:rsidRPr="00304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end"/>
            </w:r>
            <w:bookmarkEnd w:id="5"/>
            <w:r w:rsidRPr="00304DB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jednostka organizacyjna nie posiadająca osobowości prawnej</w:t>
            </w:r>
          </w:p>
          <w:p w14:paraId="6B9C88FB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9DA" w:rsidRPr="00304DB7" w14:paraId="5792DB4A" w14:textId="77777777" w:rsidTr="00751992">
        <w:trPr>
          <w:trHeight w:val="378"/>
          <w:jc w:val="center"/>
        </w:trPr>
        <w:tc>
          <w:tcPr>
            <w:tcW w:w="10881" w:type="dxa"/>
            <w:gridSpan w:val="5"/>
            <w:shd w:val="clear" w:color="auto" w:fill="auto"/>
          </w:tcPr>
          <w:p w14:paraId="02640373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zwisko i imię* / pełna nazwa**</w:t>
            </w:r>
          </w:p>
          <w:p w14:paraId="51E4F4DE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C4BF1" w:rsidRPr="00304DB7" w14:paraId="78000722" w14:textId="77777777" w:rsidTr="008E2A45">
        <w:trPr>
          <w:trHeight w:val="495"/>
          <w:jc w:val="center"/>
        </w:trPr>
        <w:tc>
          <w:tcPr>
            <w:tcW w:w="5420" w:type="dxa"/>
            <w:gridSpan w:val="2"/>
            <w:shd w:val="clear" w:color="auto" w:fill="auto"/>
          </w:tcPr>
          <w:p w14:paraId="37F39347" w14:textId="77777777" w:rsidR="001C4BF1" w:rsidRPr="00304DB7" w:rsidRDefault="001C4BF1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Numer PESEL </w:t>
            </w:r>
          </w:p>
          <w:p w14:paraId="1665EC21" w14:textId="77777777" w:rsidR="001C4BF1" w:rsidRPr="00304DB7" w:rsidRDefault="001C4BF1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61" w:type="dxa"/>
            <w:gridSpan w:val="3"/>
            <w:shd w:val="clear" w:color="auto" w:fill="auto"/>
          </w:tcPr>
          <w:p w14:paraId="5F205F97" w14:textId="77777777" w:rsidR="001C4BF1" w:rsidRPr="00304DB7" w:rsidRDefault="001C4BF1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umer NIP</w:t>
            </w:r>
          </w:p>
        </w:tc>
      </w:tr>
      <w:tr w:rsidR="003659DA" w:rsidRPr="00304DB7" w14:paraId="3DA5B9A0" w14:textId="77777777" w:rsidTr="00751992">
        <w:trPr>
          <w:trHeight w:val="437"/>
          <w:jc w:val="center"/>
        </w:trPr>
        <w:tc>
          <w:tcPr>
            <w:tcW w:w="1088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41E970B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DB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odzaj własności, posiadania</w:t>
            </w: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zaznaczyć właściwe)</w:t>
            </w:r>
          </w:p>
          <w:p w14:paraId="149545DC" w14:textId="77777777" w:rsidR="003659DA" w:rsidRPr="0019567F" w:rsidRDefault="003659DA" w:rsidP="00751992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begin">
                <w:ffData>
                  <w:name w:val="Wybó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" w:name="Wybór6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instrText xml:space="preserve"> FORMCHECKBOX </w:instrText>
            </w:r>
            <w:r w:rsidR="00C0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r>
            <w:r w:rsidR="00C0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end"/>
            </w:r>
            <w:bookmarkEnd w:id="6"/>
            <w:r w:rsidRPr="00195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95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Właściciel nieruchomości; </w:t>
            </w:r>
            <w:r w:rsidRPr="00195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</w:t>
            </w:r>
            <w:r w:rsidRPr="00195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półwłaściciel nieruchomości; </w:t>
            </w:r>
            <w:bookmarkStart w:id="7" w:name="Wybór8"/>
            <w:r w:rsidRPr="00195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5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instrText xml:space="preserve"> FORMCHECKBOX </w:instrText>
            </w:r>
            <w:r w:rsidR="00C0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r>
            <w:r w:rsidR="00C0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separate"/>
            </w:r>
            <w:r w:rsidRPr="00195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end"/>
            </w:r>
            <w:bookmarkEnd w:id="7"/>
            <w:r w:rsidRPr="00195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95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Użytkownik wieczysty; </w:t>
            </w:r>
            <w:bookmarkStart w:id="8" w:name="Wybór9"/>
            <w:r w:rsidRPr="00195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5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instrText xml:space="preserve"> FORMCHECKBOX </w:instrText>
            </w:r>
            <w:r w:rsidR="00C0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r>
            <w:r w:rsidR="00C0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separate"/>
            </w:r>
            <w:r w:rsidRPr="00195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end"/>
            </w:r>
            <w:bookmarkEnd w:id="8"/>
            <w:r w:rsidRPr="00195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95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Zarządca; </w:t>
            </w:r>
            <w:bookmarkStart w:id="9" w:name="Wybór10"/>
            <w:r w:rsidRPr="00195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5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instrText xml:space="preserve"> FORMCHECKBOX </w:instrText>
            </w:r>
            <w:r w:rsidR="00C0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r>
            <w:r w:rsidR="00C0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separate"/>
            </w:r>
            <w:r w:rsidRPr="00195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end"/>
            </w:r>
            <w:bookmarkEnd w:id="9"/>
            <w:r w:rsidRPr="00195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95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ny rodzaj własności</w:t>
            </w:r>
          </w:p>
        </w:tc>
      </w:tr>
      <w:tr w:rsidR="003659DA" w:rsidRPr="00304DB7" w14:paraId="7DF10751" w14:textId="77777777" w:rsidTr="00751992">
        <w:trPr>
          <w:trHeight w:val="400"/>
          <w:jc w:val="center"/>
        </w:trPr>
        <w:tc>
          <w:tcPr>
            <w:tcW w:w="10881" w:type="dxa"/>
            <w:gridSpan w:val="5"/>
            <w:shd w:val="clear" w:color="auto" w:fill="FFFFFF"/>
          </w:tcPr>
          <w:p w14:paraId="19CF0B84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8"/>
                <w:szCs w:val="6"/>
              </w:rPr>
            </w:pPr>
          </w:p>
          <w:p w14:paraId="36F97902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</w:rPr>
            </w:pPr>
            <w:r w:rsidRPr="00304DB7">
              <w:rPr>
                <w:rFonts w:ascii="Times New Roman" w:eastAsia="Times New Roman" w:hAnsi="Times New Roman" w:cs="Times New Roman"/>
                <w:b/>
                <w:color w:val="000000"/>
                <w:szCs w:val="21"/>
              </w:rPr>
              <w:t xml:space="preserve">Adres zamieszkania  / Adres siedziby </w:t>
            </w:r>
          </w:p>
          <w:p w14:paraId="1BA40218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8"/>
                <w:szCs w:val="6"/>
              </w:rPr>
            </w:pPr>
          </w:p>
        </w:tc>
      </w:tr>
      <w:tr w:rsidR="003659DA" w:rsidRPr="00304DB7" w14:paraId="58F08242" w14:textId="77777777" w:rsidTr="00751992">
        <w:trPr>
          <w:trHeight w:val="504"/>
          <w:jc w:val="center"/>
        </w:trPr>
        <w:tc>
          <w:tcPr>
            <w:tcW w:w="3634" w:type="dxa"/>
            <w:shd w:val="clear" w:color="auto" w:fill="auto"/>
          </w:tcPr>
          <w:p w14:paraId="22B29BE6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aj</w:t>
            </w:r>
          </w:p>
          <w:p w14:paraId="39138891" w14:textId="77777777" w:rsidR="003659DA" w:rsidRPr="00304DB7" w:rsidRDefault="003659DA" w:rsidP="0075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LSKA</w:t>
            </w:r>
          </w:p>
        </w:tc>
        <w:tc>
          <w:tcPr>
            <w:tcW w:w="2583" w:type="dxa"/>
            <w:gridSpan w:val="2"/>
            <w:shd w:val="clear" w:color="auto" w:fill="auto"/>
          </w:tcPr>
          <w:p w14:paraId="3D6AFD7D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ojewództwo</w:t>
            </w:r>
          </w:p>
          <w:p w14:paraId="4C8B83F1" w14:textId="77777777" w:rsidR="003659DA" w:rsidRPr="00304DB7" w:rsidRDefault="003659DA" w:rsidP="0075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DKARPACKIE</w:t>
            </w:r>
          </w:p>
        </w:tc>
        <w:tc>
          <w:tcPr>
            <w:tcW w:w="4664" w:type="dxa"/>
            <w:gridSpan w:val="2"/>
            <w:shd w:val="clear" w:color="auto" w:fill="auto"/>
          </w:tcPr>
          <w:p w14:paraId="1F51A518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wiat</w:t>
            </w:r>
          </w:p>
          <w:p w14:paraId="1A375CD1" w14:textId="77777777" w:rsidR="003659DA" w:rsidRPr="00304DB7" w:rsidRDefault="003659DA" w:rsidP="0075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LBUSZOWSKI</w:t>
            </w:r>
          </w:p>
        </w:tc>
      </w:tr>
      <w:tr w:rsidR="003659DA" w:rsidRPr="00304DB7" w14:paraId="6331AE0E" w14:textId="77777777" w:rsidTr="00751992">
        <w:trPr>
          <w:trHeight w:val="412"/>
          <w:jc w:val="center"/>
        </w:trPr>
        <w:tc>
          <w:tcPr>
            <w:tcW w:w="3634" w:type="dxa"/>
            <w:shd w:val="clear" w:color="auto" w:fill="auto"/>
          </w:tcPr>
          <w:p w14:paraId="1DC210FE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mina</w:t>
            </w:r>
          </w:p>
          <w:p w14:paraId="3912B325" w14:textId="77777777" w:rsidR="003659DA" w:rsidRPr="00304DB7" w:rsidRDefault="003659DA" w:rsidP="0075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LBUSZOWA</w:t>
            </w:r>
          </w:p>
        </w:tc>
        <w:tc>
          <w:tcPr>
            <w:tcW w:w="2583" w:type="dxa"/>
            <w:gridSpan w:val="2"/>
            <w:shd w:val="clear" w:color="auto" w:fill="auto"/>
          </w:tcPr>
          <w:p w14:paraId="1D6F683D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lica</w:t>
            </w:r>
          </w:p>
        </w:tc>
        <w:tc>
          <w:tcPr>
            <w:tcW w:w="1750" w:type="dxa"/>
            <w:shd w:val="clear" w:color="auto" w:fill="auto"/>
          </w:tcPr>
          <w:p w14:paraId="55FE9ED0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r domu</w:t>
            </w:r>
          </w:p>
        </w:tc>
        <w:tc>
          <w:tcPr>
            <w:tcW w:w="2914" w:type="dxa"/>
            <w:shd w:val="clear" w:color="auto" w:fill="auto"/>
          </w:tcPr>
          <w:p w14:paraId="241F6350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r lokalu</w:t>
            </w:r>
          </w:p>
        </w:tc>
      </w:tr>
      <w:tr w:rsidR="003659DA" w:rsidRPr="00304DB7" w14:paraId="2DEA24A0" w14:textId="77777777" w:rsidTr="00751992">
        <w:trPr>
          <w:trHeight w:val="418"/>
          <w:jc w:val="center"/>
        </w:trPr>
        <w:tc>
          <w:tcPr>
            <w:tcW w:w="3634" w:type="dxa"/>
            <w:tcBorders>
              <w:bottom w:val="single" w:sz="4" w:space="0" w:color="auto"/>
            </w:tcBorders>
            <w:shd w:val="clear" w:color="auto" w:fill="auto"/>
          </w:tcPr>
          <w:p w14:paraId="03EF3F8F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ejscowość</w:t>
            </w:r>
          </w:p>
          <w:p w14:paraId="0C65F6B7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B692F0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d pocztowy</w:t>
            </w:r>
          </w:p>
        </w:tc>
        <w:tc>
          <w:tcPr>
            <w:tcW w:w="46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2FCD76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czta</w:t>
            </w:r>
          </w:p>
        </w:tc>
      </w:tr>
      <w:tr w:rsidR="003659DA" w:rsidRPr="00304DB7" w14:paraId="49C6B293" w14:textId="77777777" w:rsidTr="00751992">
        <w:trPr>
          <w:trHeight w:val="424"/>
          <w:jc w:val="center"/>
        </w:trPr>
        <w:tc>
          <w:tcPr>
            <w:tcW w:w="3634" w:type="dxa"/>
            <w:tcBorders>
              <w:bottom w:val="single" w:sz="4" w:space="0" w:color="auto"/>
            </w:tcBorders>
            <w:shd w:val="clear" w:color="auto" w:fill="auto"/>
          </w:tcPr>
          <w:p w14:paraId="0A8BD23D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72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10D25E8" w14:textId="77777777" w:rsidR="003659DA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res e-mail</w:t>
            </w:r>
          </w:p>
          <w:p w14:paraId="60741483" w14:textId="77777777" w:rsidR="001D5FAF" w:rsidRDefault="001D5FAF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043E09F" w14:textId="77777777" w:rsidR="001D5FAF" w:rsidRDefault="001D5FAF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70D1758" w14:textId="77777777" w:rsidR="001D5FAF" w:rsidRDefault="001D5FAF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C454DCE" w14:textId="77777777" w:rsidR="001D5FAF" w:rsidRPr="00304DB7" w:rsidRDefault="001D5FAF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9DA" w:rsidRPr="00304DB7" w14:paraId="60B2105D" w14:textId="77777777" w:rsidTr="00751992">
        <w:trPr>
          <w:trHeight w:val="400"/>
          <w:jc w:val="center"/>
        </w:trPr>
        <w:tc>
          <w:tcPr>
            <w:tcW w:w="10881" w:type="dxa"/>
            <w:gridSpan w:val="5"/>
            <w:shd w:val="clear" w:color="auto" w:fill="F79646" w:themeFill="accent6"/>
          </w:tcPr>
          <w:p w14:paraId="66BD89F7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8"/>
                <w:szCs w:val="6"/>
              </w:rPr>
            </w:pPr>
          </w:p>
          <w:p w14:paraId="1062BD66" w14:textId="77777777" w:rsidR="003659DA" w:rsidRPr="001D5FAF" w:rsidRDefault="003659DA" w:rsidP="001D5FA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</w:rPr>
            </w:pPr>
            <w:r w:rsidRPr="001D5FAF">
              <w:rPr>
                <w:rFonts w:ascii="Times New Roman" w:eastAsia="Times New Roman" w:hAnsi="Times New Roman" w:cs="Times New Roman"/>
                <w:b/>
                <w:color w:val="000000"/>
                <w:szCs w:val="21"/>
              </w:rPr>
              <w:t xml:space="preserve">ADRES </w:t>
            </w:r>
            <w:r w:rsidRPr="001D5FAF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NIERUCHOMOŚCI</w:t>
            </w:r>
            <w:r w:rsidRPr="001D5FAF">
              <w:rPr>
                <w:rFonts w:ascii="Times New Roman" w:eastAsia="Times New Roman" w:hAnsi="Times New Roman" w:cs="Times New Roman"/>
                <w:b/>
                <w:color w:val="000000"/>
                <w:szCs w:val="21"/>
              </w:rPr>
              <w:t>, NA KTÓREJ POWSTAJĄ ODPADY KOMUNALNE</w:t>
            </w:r>
          </w:p>
          <w:p w14:paraId="37089E6A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8"/>
                <w:szCs w:val="6"/>
              </w:rPr>
            </w:pPr>
          </w:p>
        </w:tc>
      </w:tr>
      <w:tr w:rsidR="003659DA" w:rsidRPr="00304DB7" w14:paraId="39E98DDE" w14:textId="77777777" w:rsidTr="00751992">
        <w:trPr>
          <w:trHeight w:val="505"/>
          <w:jc w:val="center"/>
        </w:trPr>
        <w:tc>
          <w:tcPr>
            <w:tcW w:w="3634" w:type="dxa"/>
            <w:shd w:val="clear" w:color="auto" w:fill="auto"/>
          </w:tcPr>
          <w:p w14:paraId="2A2AA10B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ejscowość</w:t>
            </w:r>
          </w:p>
          <w:p w14:paraId="4070F3FE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  <w:gridSpan w:val="2"/>
            <w:shd w:val="clear" w:color="auto" w:fill="auto"/>
          </w:tcPr>
          <w:p w14:paraId="484D3EAD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lica</w:t>
            </w:r>
          </w:p>
        </w:tc>
        <w:tc>
          <w:tcPr>
            <w:tcW w:w="1750" w:type="dxa"/>
            <w:shd w:val="clear" w:color="auto" w:fill="auto"/>
          </w:tcPr>
          <w:p w14:paraId="566A3FCC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r domu</w:t>
            </w:r>
          </w:p>
        </w:tc>
        <w:tc>
          <w:tcPr>
            <w:tcW w:w="2914" w:type="dxa"/>
            <w:shd w:val="clear" w:color="auto" w:fill="auto"/>
          </w:tcPr>
          <w:p w14:paraId="451E63DA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r lokalu</w:t>
            </w:r>
          </w:p>
        </w:tc>
      </w:tr>
      <w:tr w:rsidR="003659DA" w:rsidRPr="00304DB7" w14:paraId="57D058CF" w14:textId="77777777" w:rsidTr="00751992">
        <w:trPr>
          <w:trHeight w:val="405"/>
          <w:jc w:val="center"/>
        </w:trPr>
        <w:tc>
          <w:tcPr>
            <w:tcW w:w="3634" w:type="dxa"/>
            <w:shd w:val="clear" w:color="auto" w:fill="auto"/>
          </w:tcPr>
          <w:p w14:paraId="4FF45829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zielnica</w:t>
            </w:r>
          </w:p>
          <w:p w14:paraId="6BE706EA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  <w:gridSpan w:val="2"/>
            <w:shd w:val="clear" w:color="auto" w:fill="auto"/>
          </w:tcPr>
          <w:p w14:paraId="19014009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d pocztowy</w:t>
            </w:r>
          </w:p>
        </w:tc>
        <w:tc>
          <w:tcPr>
            <w:tcW w:w="4664" w:type="dxa"/>
            <w:gridSpan w:val="2"/>
            <w:shd w:val="clear" w:color="auto" w:fill="auto"/>
          </w:tcPr>
          <w:p w14:paraId="60026B04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czta</w:t>
            </w:r>
          </w:p>
        </w:tc>
      </w:tr>
      <w:tr w:rsidR="003659DA" w:rsidRPr="00304DB7" w14:paraId="4449B0B5" w14:textId="77777777" w:rsidTr="00751992">
        <w:trPr>
          <w:trHeight w:val="504"/>
          <w:jc w:val="center"/>
        </w:trPr>
        <w:tc>
          <w:tcPr>
            <w:tcW w:w="10881" w:type="dxa"/>
            <w:gridSpan w:val="5"/>
            <w:shd w:val="clear" w:color="auto" w:fill="auto"/>
          </w:tcPr>
          <w:p w14:paraId="6EEBEDAA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numer działki / położona:       </w:t>
            </w:r>
          </w:p>
          <w:p w14:paraId="6C09853F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9DA" w:rsidRPr="00304DB7" w14:paraId="3A64D52B" w14:textId="77777777" w:rsidTr="00751992">
        <w:trPr>
          <w:trHeight w:val="400"/>
          <w:jc w:val="center"/>
        </w:trPr>
        <w:tc>
          <w:tcPr>
            <w:tcW w:w="10881" w:type="dxa"/>
            <w:gridSpan w:val="5"/>
            <w:shd w:val="clear" w:color="auto" w:fill="F79646" w:themeFill="accent6"/>
            <w:vAlign w:val="center"/>
          </w:tcPr>
          <w:p w14:paraId="5A0CDC1B" w14:textId="77777777" w:rsidR="003659DA" w:rsidRPr="00E51852" w:rsidRDefault="003659DA" w:rsidP="0039163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E51852">
              <w:rPr>
                <w:rFonts w:ascii="Times New Roman" w:eastAsia="Times New Roman" w:hAnsi="Times New Roman" w:cs="Times New Roman"/>
                <w:b/>
                <w:sz w:val="20"/>
                <w:szCs w:val="6"/>
              </w:rPr>
              <w:t>OŚWIADCZENIE O POSIADANIU KOMPOSTOWNIKA I KOMPOSTOWANIU BIOODPADÓW</w:t>
            </w:r>
          </w:p>
        </w:tc>
      </w:tr>
      <w:tr w:rsidR="003659DA" w:rsidRPr="00304DB7" w14:paraId="66423C6F" w14:textId="77777777" w:rsidTr="00751992">
        <w:trPr>
          <w:trHeight w:val="996"/>
          <w:jc w:val="center"/>
        </w:trPr>
        <w:tc>
          <w:tcPr>
            <w:tcW w:w="10881" w:type="dxa"/>
            <w:gridSpan w:val="5"/>
            <w:shd w:val="clear" w:color="auto" w:fill="auto"/>
          </w:tcPr>
          <w:p w14:paraId="4952B8E6" w14:textId="77777777" w:rsidR="003659DA" w:rsidRPr="00860456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6"/>
              </w:rPr>
            </w:pPr>
            <w:r w:rsidRPr="00860456">
              <w:rPr>
                <w:rFonts w:ascii="Times New Roman" w:eastAsia="Times New Roman" w:hAnsi="Times New Roman" w:cs="Times New Roman"/>
                <w:b/>
                <w:sz w:val="18"/>
                <w:szCs w:val="6"/>
              </w:rPr>
              <w:t xml:space="preserve">Oświadczam, że: (zaznaczyć właściwe) </w:t>
            </w:r>
          </w:p>
          <w:p w14:paraId="058C2713" w14:textId="77777777" w:rsidR="003659DA" w:rsidRPr="00860456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860456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60456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FORMCHECKBOX </w:instrText>
            </w:r>
            <w:r w:rsidR="00C057F8">
              <w:rPr>
                <w:rFonts w:ascii="Times New Roman" w:eastAsia="Times New Roman" w:hAnsi="Times New Roman" w:cs="Times New Roman"/>
                <w:sz w:val="28"/>
                <w:szCs w:val="28"/>
              </w:rPr>
            </w:r>
            <w:r w:rsidR="00C057F8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 w:rsidRPr="00860456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  <w:r w:rsidRPr="008604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0456">
              <w:rPr>
                <w:rFonts w:ascii="Times New Roman" w:eastAsia="Times New Roman" w:hAnsi="Times New Roman" w:cs="Times New Roman"/>
                <w:sz w:val="20"/>
                <w:szCs w:val="28"/>
              </w:rPr>
              <w:t>posiadam kompostownik i kompostuje w nim bioodpady stanowiące odpady komunalne</w:t>
            </w:r>
          </w:p>
          <w:p w14:paraId="6CC3BD5F" w14:textId="77777777" w:rsidR="003659DA" w:rsidRPr="00860456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  <w:p w14:paraId="2C44CB91" w14:textId="77777777" w:rsidR="003659DA" w:rsidRPr="006266BC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Cs w:val="28"/>
              </w:rPr>
            </w:pPr>
            <w:r w:rsidRPr="00860456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60456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FORMCHECKBOX </w:instrText>
            </w:r>
            <w:r w:rsidR="00C057F8">
              <w:rPr>
                <w:rFonts w:ascii="Times New Roman" w:eastAsia="Times New Roman" w:hAnsi="Times New Roman" w:cs="Times New Roman"/>
                <w:sz w:val="28"/>
                <w:szCs w:val="28"/>
              </w:rPr>
            </w:r>
            <w:r w:rsidR="00C057F8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 w:rsidRPr="00860456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  <w:r w:rsidRPr="008604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0456">
              <w:rPr>
                <w:rFonts w:ascii="Times New Roman" w:eastAsia="Times New Roman" w:hAnsi="Times New Roman" w:cs="Times New Roman"/>
                <w:sz w:val="20"/>
                <w:szCs w:val="28"/>
              </w:rPr>
              <w:t>nie posiadam kompostownika i nie kompostuje bioodpadów stanowiących odpady komunalne</w:t>
            </w:r>
          </w:p>
        </w:tc>
      </w:tr>
      <w:tr w:rsidR="003659DA" w:rsidRPr="00304DB7" w14:paraId="4E552D31" w14:textId="77777777" w:rsidTr="00751992">
        <w:trPr>
          <w:trHeight w:val="400"/>
          <w:jc w:val="center"/>
        </w:trPr>
        <w:tc>
          <w:tcPr>
            <w:tcW w:w="10881" w:type="dxa"/>
            <w:gridSpan w:val="5"/>
            <w:shd w:val="clear" w:color="auto" w:fill="F79646" w:themeFill="accent6"/>
          </w:tcPr>
          <w:p w14:paraId="16156876" w14:textId="77777777" w:rsidR="003659DA" w:rsidRPr="00B30D5B" w:rsidRDefault="003659DA" w:rsidP="0039163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WYLICZENIE NALEŻNEJ OPŁATY MIESIĘCZNEJ ZA GOSPODAROWANIE ODPADAMI KOMUNALNYMI</w:t>
            </w:r>
          </w:p>
        </w:tc>
      </w:tr>
      <w:tr w:rsidR="003659DA" w:rsidRPr="00304DB7" w14:paraId="0AC54091" w14:textId="77777777" w:rsidTr="00751992">
        <w:trPr>
          <w:trHeight w:val="400"/>
          <w:jc w:val="center"/>
        </w:trPr>
        <w:tc>
          <w:tcPr>
            <w:tcW w:w="10881" w:type="dxa"/>
            <w:gridSpan w:val="5"/>
            <w:shd w:val="clear" w:color="auto" w:fill="E6E6E6"/>
          </w:tcPr>
          <w:p w14:paraId="34B37EBA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8"/>
                <w:szCs w:val="6"/>
              </w:rPr>
            </w:pPr>
          </w:p>
          <w:p w14:paraId="65117BD0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</w:rPr>
            </w:pPr>
            <w:r w:rsidRPr="00304DB7">
              <w:rPr>
                <w:rFonts w:ascii="Times New Roman" w:eastAsia="Times New Roman" w:hAnsi="Times New Roman" w:cs="Times New Roman"/>
                <w:b/>
                <w:color w:val="000000"/>
                <w:szCs w:val="21"/>
              </w:rPr>
              <w:t xml:space="preserve">1. Dotyczy właścicieli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1"/>
              </w:rPr>
              <w:t>nieruchomości zamieszkałych.</w:t>
            </w:r>
          </w:p>
          <w:p w14:paraId="6AC7B706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8"/>
                <w:szCs w:val="6"/>
              </w:rPr>
            </w:pPr>
          </w:p>
        </w:tc>
      </w:tr>
      <w:tr w:rsidR="003659DA" w:rsidRPr="00304DB7" w14:paraId="315F2831" w14:textId="77777777" w:rsidTr="00751992">
        <w:trPr>
          <w:trHeight w:val="419"/>
          <w:jc w:val="center"/>
        </w:trPr>
        <w:tc>
          <w:tcPr>
            <w:tcW w:w="10881" w:type="dxa"/>
            <w:gridSpan w:val="5"/>
            <w:shd w:val="clear" w:color="auto" w:fill="auto"/>
          </w:tcPr>
          <w:p w14:paraId="4C4AB6FE" w14:textId="77777777" w:rsidR="003659DA" w:rsidRPr="00304DB7" w:rsidRDefault="003659DA" w:rsidP="007519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95B1094" w14:textId="77777777" w:rsidR="003659DA" w:rsidRPr="002F3585" w:rsidRDefault="003659DA" w:rsidP="007519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35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świadczam, że na </w:t>
            </w:r>
            <w:r w:rsidR="0016797A">
              <w:rPr>
                <w:rFonts w:ascii="Times New Roman" w:eastAsia="Times New Roman" w:hAnsi="Times New Roman" w:cs="Times New Roman"/>
                <w:sz w:val="18"/>
                <w:szCs w:val="18"/>
              </w:rPr>
              <w:t>terenie nieruchomości wskazanej</w:t>
            </w:r>
            <w:r w:rsidRPr="002F35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 części C niniejszej deklaracji zamieszkuje:  ……….……………….</w:t>
            </w:r>
          </w:p>
          <w:p w14:paraId="6597E397" w14:textId="77777777" w:rsidR="003659DA" w:rsidRPr="002F3585" w:rsidRDefault="003659DA" w:rsidP="00751992">
            <w:pPr>
              <w:spacing w:after="0" w:line="240" w:lineRule="auto"/>
              <w:ind w:left="7972" w:hanging="797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2F35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Pr="002F358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 xml:space="preserve">(liczba osób zamieszkującyc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F358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br/>
              <w:t xml:space="preserve">                  na terenie nieruchomości) </w:t>
            </w:r>
          </w:p>
          <w:p w14:paraId="0F03124B" w14:textId="77777777" w:rsidR="003659DA" w:rsidRDefault="003659DA" w:rsidP="007519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4AC0">
              <w:rPr>
                <w:rFonts w:ascii="Times New Roman" w:eastAsia="Times New Roman" w:hAnsi="Times New Roman" w:cs="Times New Roman"/>
                <w:sz w:val="18"/>
                <w:szCs w:val="18"/>
              </w:rPr>
              <w:t>Wyliczenie miesięcznej opłaty:</w:t>
            </w:r>
          </w:p>
          <w:p w14:paraId="03E17315" w14:textId="77777777" w:rsidR="003659DA" w:rsidRPr="000B4AC0" w:rsidRDefault="003659DA" w:rsidP="007519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B08AA11" w14:textId="77777777" w:rsidR="003659DA" w:rsidRPr="00CC0E0D" w:rsidRDefault="003659DA" w:rsidP="0075199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E0D">
              <w:rPr>
                <w:rFonts w:ascii="Times New Roman" w:eastAsia="Times New Roman" w:hAnsi="Times New Roman" w:cs="Times New Roman"/>
                <w:sz w:val="20"/>
                <w:szCs w:val="20"/>
              </w:rPr>
              <w:t>.………………….……….      x      ………………………………      =      ………………………….………… zł</w:t>
            </w:r>
          </w:p>
          <w:p w14:paraId="16714C48" w14:textId="77777777" w:rsidR="003659DA" w:rsidRPr="000B4AC0" w:rsidRDefault="003659DA" w:rsidP="007519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0B4A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</w:t>
            </w:r>
            <w:r w:rsidRPr="000B4AC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(liczba mieszkańców )                                                        (stawka opłaty)                                                                               (iloczyn liczby mieszkańców i stawki opłaty)</w:t>
            </w:r>
            <w:r w:rsidRPr="000B4AC0">
              <w:rPr>
                <w:rFonts w:ascii="Times New Roman" w:eastAsia="Times New Roman" w:hAnsi="Times New Roman" w:cs="Times New Roman"/>
                <w:vertAlign w:val="superscript"/>
              </w:rPr>
              <w:t xml:space="preserve">                            </w:t>
            </w:r>
          </w:p>
          <w:p w14:paraId="1388349C" w14:textId="77777777" w:rsidR="003659DA" w:rsidRPr="000B4AC0" w:rsidRDefault="003659DA" w:rsidP="007519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56FEF7" w14:textId="77777777" w:rsidR="003659DA" w:rsidRPr="00853F33" w:rsidRDefault="003659DA" w:rsidP="007519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  <w:p w14:paraId="03802FB6" w14:textId="77777777" w:rsidR="003659DA" w:rsidRPr="00853F33" w:rsidRDefault="003659DA" w:rsidP="007519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3F33">
              <w:rPr>
                <w:rFonts w:ascii="Times New Roman" w:eastAsia="Times New Roman" w:hAnsi="Times New Roman" w:cs="Times New Roman"/>
                <w:sz w:val="18"/>
                <w:szCs w:val="18"/>
              </w:rPr>
              <w:t>Wysokość opłaty miesięcznej za gospodarowanie odpadami komunalnymi wynos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Pr="00853F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..…………………..……. zł</w:t>
            </w:r>
          </w:p>
          <w:p w14:paraId="67B314D5" w14:textId="77777777" w:rsidR="003659DA" w:rsidRPr="00853F33" w:rsidRDefault="003659DA" w:rsidP="007519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C3326AA" w14:textId="77777777" w:rsidR="003659DA" w:rsidRPr="00304DB7" w:rsidRDefault="003659DA" w:rsidP="007519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3F33">
              <w:rPr>
                <w:rFonts w:ascii="Times New Roman" w:eastAsia="Times New Roman" w:hAnsi="Times New Roman" w:cs="Times New Roman"/>
                <w:sz w:val="18"/>
                <w:szCs w:val="18"/>
              </w:rPr>
              <w:t>(słownie ……….……………………………………………………………………………………………..………...).</w:t>
            </w:r>
          </w:p>
        </w:tc>
      </w:tr>
      <w:tr w:rsidR="003659DA" w:rsidRPr="00304DB7" w14:paraId="4BAF4961" w14:textId="77777777" w:rsidTr="00751992">
        <w:trPr>
          <w:trHeight w:val="419"/>
          <w:jc w:val="center"/>
        </w:trPr>
        <w:tc>
          <w:tcPr>
            <w:tcW w:w="10881" w:type="dxa"/>
            <w:gridSpan w:val="5"/>
            <w:shd w:val="clear" w:color="auto" w:fill="F2F2F2" w:themeFill="background1" w:themeFillShade="F2"/>
          </w:tcPr>
          <w:p w14:paraId="2A95B0E0" w14:textId="77777777" w:rsidR="003659DA" w:rsidRPr="00304DB7" w:rsidRDefault="003659DA" w:rsidP="007519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1"/>
              </w:rPr>
              <w:t>2</w:t>
            </w:r>
            <w:r w:rsidRPr="000B4AC0">
              <w:rPr>
                <w:rFonts w:ascii="Times New Roman" w:eastAsia="Times New Roman" w:hAnsi="Times New Roman" w:cs="Times New Roman"/>
                <w:b/>
                <w:color w:val="000000"/>
                <w:szCs w:val="21"/>
              </w:rPr>
              <w:t>.</w:t>
            </w:r>
            <w:r>
              <w:t xml:space="preserve"> </w:t>
            </w:r>
            <w:r w:rsidRPr="000B4AC0">
              <w:rPr>
                <w:rFonts w:ascii="Times New Roman" w:eastAsia="Times New Roman" w:hAnsi="Times New Roman" w:cs="Times New Roman"/>
                <w:b/>
                <w:color w:val="000000"/>
                <w:szCs w:val="21"/>
              </w:rPr>
              <w:t>Zwolnienie miesięczne dla nieruchomości posiadających kompostownik.</w:t>
            </w:r>
          </w:p>
        </w:tc>
      </w:tr>
      <w:tr w:rsidR="003659DA" w:rsidRPr="00304DB7" w14:paraId="0BA9CD76" w14:textId="77777777" w:rsidTr="00751992">
        <w:trPr>
          <w:trHeight w:val="419"/>
          <w:jc w:val="center"/>
        </w:trPr>
        <w:tc>
          <w:tcPr>
            <w:tcW w:w="10881" w:type="dxa"/>
            <w:gridSpan w:val="5"/>
            <w:shd w:val="clear" w:color="auto" w:fill="auto"/>
          </w:tcPr>
          <w:p w14:paraId="1E9EFD6F" w14:textId="77777777" w:rsidR="003659DA" w:rsidRDefault="003659DA" w:rsidP="007519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yliczenie miesięcznego zwolnienia:</w:t>
            </w:r>
          </w:p>
          <w:p w14:paraId="546D5414" w14:textId="77777777" w:rsidR="003659DA" w:rsidRPr="000B4AC0" w:rsidRDefault="003659DA" w:rsidP="007519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13F6B6C" w14:textId="77777777" w:rsidR="003659DA" w:rsidRPr="000B4AC0" w:rsidRDefault="003659DA" w:rsidP="007519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AC0">
              <w:rPr>
                <w:rFonts w:ascii="Times New Roman" w:eastAsia="Times New Roman" w:hAnsi="Times New Roman" w:cs="Times New Roman"/>
                <w:sz w:val="20"/>
                <w:szCs w:val="20"/>
              </w:rPr>
              <w:t>a)  .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B4AC0">
              <w:rPr>
                <w:rFonts w:ascii="Times New Roman" w:eastAsia="Times New Roman" w:hAnsi="Times New Roman" w:cs="Times New Roman"/>
                <w:sz w:val="20"/>
                <w:szCs w:val="20"/>
              </w:rPr>
              <w:t>.……….      x      ………………………………      =      ………………………….………… zł</w:t>
            </w:r>
          </w:p>
          <w:p w14:paraId="7908ADC7" w14:textId="77777777" w:rsidR="003659DA" w:rsidRPr="000B4AC0" w:rsidRDefault="003659DA" w:rsidP="007519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0B4A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</w:t>
            </w:r>
            <w:r w:rsidRPr="000B4AC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 xml:space="preserve">(liczba mieszkańców)                                                        (stawk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zwolnienia</w:t>
            </w:r>
            <w:r w:rsidRPr="000B4AC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)                                                                               (iloczyn liczby mieszkańców i stawki opłaty)</w:t>
            </w:r>
            <w:r w:rsidRPr="000B4AC0">
              <w:rPr>
                <w:rFonts w:ascii="Times New Roman" w:eastAsia="Times New Roman" w:hAnsi="Times New Roman" w:cs="Times New Roman"/>
                <w:vertAlign w:val="superscript"/>
              </w:rPr>
              <w:t xml:space="preserve">                            </w:t>
            </w:r>
          </w:p>
          <w:p w14:paraId="5CFF9730" w14:textId="77777777" w:rsidR="003659DA" w:rsidRPr="000B4AC0" w:rsidRDefault="003659DA" w:rsidP="007519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4580765" w14:textId="77777777" w:rsidR="003659DA" w:rsidRDefault="003659DA" w:rsidP="007519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0208A4D" w14:textId="77777777" w:rsidR="003659DA" w:rsidRPr="00853F33" w:rsidRDefault="003659DA" w:rsidP="007519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3F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ysokoś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esięcznego zwolnienia</w:t>
            </w:r>
            <w:r w:rsidRPr="00853F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z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siadanie kompostownika</w:t>
            </w:r>
            <w:r w:rsidRPr="00853F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ynos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Pr="00853F33">
              <w:rPr>
                <w:rFonts w:ascii="Times New Roman" w:eastAsia="Times New Roman" w:hAnsi="Times New Roman" w:cs="Times New Roman"/>
                <w:sz w:val="18"/>
                <w:szCs w:val="18"/>
              </w:rPr>
              <w:t>..…………………..……. zł</w:t>
            </w:r>
          </w:p>
          <w:p w14:paraId="0B66994C" w14:textId="77777777" w:rsidR="003659DA" w:rsidRPr="00853F33" w:rsidRDefault="003659DA" w:rsidP="007519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A13AC9B" w14:textId="77777777" w:rsidR="003659DA" w:rsidRPr="00853F33" w:rsidRDefault="003659DA" w:rsidP="007519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853F33">
              <w:rPr>
                <w:rFonts w:ascii="Times New Roman" w:eastAsia="Times New Roman" w:hAnsi="Times New Roman" w:cs="Times New Roman"/>
                <w:sz w:val="18"/>
                <w:szCs w:val="18"/>
              </w:rPr>
              <w:t>(słownie ……….……………………………………………………………………………………………..………...).</w:t>
            </w:r>
          </w:p>
          <w:p w14:paraId="5FD1B8C2" w14:textId="77777777" w:rsidR="003659DA" w:rsidRPr="00304DB7" w:rsidRDefault="003659DA" w:rsidP="007519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59DA" w:rsidRPr="00304DB7" w14:paraId="6F0CF421" w14:textId="77777777" w:rsidTr="00751992">
        <w:trPr>
          <w:trHeight w:val="419"/>
          <w:jc w:val="center"/>
        </w:trPr>
        <w:tc>
          <w:tcPr>
            <w:tcW w:w="10881" w:type="dxa"/>
            <w:gridSpan w:val="5"/>
            <w:shd w:val="clear" w:color="auto" w:fill="F2F2F2" w:themeFill="background1" w:themeFillShade="F2"/>
          </w:tcPr>
          <w:p w14:paraId="0C3BD953" w14:textId="77777777" w:rsidR="003659DA" w:rsidRPr="00304DB7" w:rsidRDefault="003659DA" w:rsidP="006153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1"/>
              </w:rPr>
              <w:t>3</w:t>
            </w:r>
            <w:r w:rsidRPr="00304DB7">
              <w:rPr>
                <w:rFonts w:ascii="Times New Roman" w:eastAsia="Times New Roman" w:hAnsi="Times New Roman" w:cs="Times New Roman"/>
                <w:b/>
                <w:color w:val="000000"/>
                <w:szCs w:val="21"/>
              </w:rPr>
              <w:t xml:space="preserve">. </w:t>
            </w:r>
            <w:r w:rsidRPr="00FC12C5">
              <w:rPr>
                <w:rFonts w:ascii="Times New Roman" w:eastAsia="Times New Roman" w:hAnsi="Times New Roman" w:cs="Times New Roman"/>
                <w:b/>
                <w:color w:val="000000"/>
                <w:szCs w:val="21"/>
              </w:rPr>
              <w:t xml:space="preserve">Dotyczy właścicieli nieruchomości </w:t>
            </w:r>
            <w:r w:rsidR="006153B3">
              <w:rPr>
                <w:rFonts w:ascii="Times New Roman" w:eastAsia="Times New Roman" w:hAnsi="Times New Roman" w:cs="Times New Roman"/>
                <w:b/>
                <w:color w:val="000000"/>
                <w:szCs w:val="21"/>
              </w:rPr>
              <w:t>niezamieszkałych</w:t>
            </w:r>
          </w:p>
        </w:tc>
      </w:tr>
      <w:tr w:rsidR="003659DA" w:rsidRPr="00304DB7" w14:paraId="625BC3D0" w14:textId="77777777" w:rsidTr="00751992">
        <w:trPr>
          <w:trHeight w:val="990"/>
          <w:jc w:val="center"/>
        </w:trPr>
        <w:tc>
          <w:tcPr>
            <w:tcW w:w="10881" w:type="dxa"/>
            <w:gridSpan w:val="5"/>
            <w:shd w:val="clear" w:color="auto" w:fill="FFFFFF" w:themeFill="background1"/>
          </w:tcPr>
          <w:p w14:paraId="5EFE91EB" w14:textId="77777777" w:rsidR="003659DA" w:rsidRPr="00304DB7" w:rsidRDefault="003659DA" w:rsidP="0075199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świadczam, że na terenie nieruchomości wskazanej/wskazanych w części C niniejszej deklaracji odpady komunalne     gromadzone są w pojemnikach :</w:t>
            </w:r>
            <w:r w:rsidRPr="00304DB7"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</w:t>
            </w:r>
          </w:p>
          <w:p w14:paraId="6730CEFE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D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a) o pojemności    60 l  -            ..</w:t>
            </w:r>
            <w:r w:rsidRPr="00304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.………………    x     …..………...…....           =        …………………….………… zł</w:t>
            </w:r>
          </w:p>
          <w:p w14:paraId="5681D252" w14:textId="77777777" w:rsidR="003659DA" w:rsidRPr="00304DB7" w:rsidRDefault="003659DA" w:rsidP="0075199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( liczba pojemników )             (stawka opłaty za pojemnik)                 (iloczyn  liczby pojemników i stawki opłaty)</w:t>
            </w:r>
          </w:p>
          <w:p w14:paraId="4D6E6AC8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D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b) o pojemności   110 l  -          ..</w:t>
            </w:r>
            <w:r w:rsidRPr="00304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.………………    x     …..………...…....           =        …………………….………… zł</w:t>
            </w:r>
          </w:p>
          <w:p w14:paraId="20035014" w14:textId="77777777" w:rsidR="003659DA" w:rsidRPr="00304DB7" w:rsidRDefault="003659DA" w:rsidP="0075199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( liczba pojemników )             (stawka opłaty za pojemnik)                 (iloczyn  liczby pojemników i stawki opłaty)</w:t>
            </w:r>
          </w:p>
          <w:p w14:paraId="3A23C571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D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c) o pojemności   120 l  -            ..</w:t>
            </w:r>
            <w:r w:rsidRPr="00304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.………………    x     …..………...…....           =        …………………….………… zł</w:t>
            </w:r>
          </w:p>
          <w:p w14:paraId="095A400B" w14:textId="77777777" w:rsidR="003659DA" w:rsidRPr="00304DB7" w:rsidRDefault="003659DA" w:rsidP="0075199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( liczba pojemników )             (stawka opłaty za pojemnik)                 (iloczyn  liczby pojemników i stawki opłaty)</w:t>
            </w:r>
          </w:p>
          <w:p w14:paraId="66579E1E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D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d) o pojemności   240 l  -           ..</w:t>
            </w:r>
            <w:r w:rsidRPr="00304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.………………   x     …..………...…....           =        …………………….………… zł</w:t>
            </w:r>
          </w:p>
          <w:p w14:paraId="4A59C09C" w14:textId="77777777" w:rsidR="003659DA" w:rsidRPr="00304DB7" w:rsidRDefault="003659DA" w:rsidP="0075199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( liczba pojemników )             (stawka opłaty za pojemnik)                 (iloczyn  liczby pojemników i stawki opłaty)</w:t>
            </w:r>
          </w:p>
          <w:p w14:paraId="703F0719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D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e) o pojemności   1,1 m</w:t>
            </w:r>
            <w:r w:rsidRPr="00304DB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304D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         ..</w:t>
            </w:r>
            <w:r w:rsidRPr="00304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.………………    x     …..………...…....           =        …………………….………… zł</w:t>
            </w:r>
          </w:p>
          <w:p w14:paraId="3D002F89" w14:textId="77777777" w:rsidR="003659DA" w:rsidRPr="00304DB7" w:rsidRDefault="003659DA" w:rsidP="0075199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( liczba pojemników )             (stawka opłaty za pojemnik)                 (iloczyn  liczby pojemników i stawki opłaty)</w:t>
            </w:r>
          </w:p>
          <w:p w14:paraId="4B2C7283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D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f) o pojemności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04DB7">
              <w:rPr>
                <w:rFonts w:ascii="Times New Roman" w:eastAsia="Times New Roman" w:hAnsi="Times New Roman" w:cs="Times New Roman"/>
                <w:sz w:val="20"/>
                <w:szCs w:val="20"/>
              </w:rPr>
              <w:t>7 m</w:t>
            </w:r>
            <w:r w:rsidRPr="00304DB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304D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           ..</w:t>
            </w:r>
            <w:r w:rsidRPr="00304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.………………    x     …..………...…....           =        …………………….………… zł</w:t>
            </w:r>
          </w:p>
          <w:p w14:paraId="0331D9F8" w14:textId="77777777" w:rsidR="003659DA" w:rsidRPr="00304DB7" w:rsidRDefault="003659DA" w:rsidP="0075199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( liczba pojemników )             (stawka opłaty za pojemnik)                 (iloczyn  liczby pojemników i stawki opłaty)</w:t>
            </w:r>
          </w:p>
          <w:p w14:paraId="2A83B26C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D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g) o pojemności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04DB7">
              <w:rPr>
                <w:rFonts w:ascii="Times New Roman" w:eastAsia="Times New Roman" w:hAnsi="Times New Roman" w:cs="Times New Roman"/>
                <w:sz w:val="20"/>
                <w:szCs w:val="20"/>
              </w:rPr>
              <w:t>9 m</w:t>
            </w:r>
            <w:r w:rsidRPr="00304DB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304D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           . ..</w:t>
            </w:r>
            <w:r w:rsidRPr="00304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.………………  x     …..………...…....           =        …………………….………… zł</w:t>
            </w:r>
          </w:p>
          <w:p w14:paraId="19609CF9" w14:textId="77777777" w:rsidR="003659DA" w:rsidRPr="006E60C5" w:rsidRDefault="003659DA" w:rsidP="0075199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( liczba pojemników )             (stawka opłaty za pojemnik)                 (iloczyn  liczby pojemników i stawki opłaty)</w:t>
            </w:r>
          </w:p>
          <w:p w14:paraId="2A72CEBB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DB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wytwarzane przez</w:t>
            </w:r>
            <w:r w:rsidRPr="00304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…………………………………………………………………………………………………………</w:t>
            </w:r>
          </w:p>
          <w:p w14:paraId="1171A059" w14:textId="77777777" w:rsidR="003659DA" w:rsidRPr="00304DB7" w:rsidRDefault="003659DA" w:rsidP="00751992">
            <w:pPr>
              <w:spacing w:after="0" w:line="240" w:lineRule="auto"/>
              <w:ind w:left="4111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04D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rodzaj działalności </w:t>
            </w:r>
          </w:p>
          <w:p w14:paraId="4F212397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</w:rPr>
            </w:pPr>
            <w:r w:rsidRPr="00304DB7">
              <w:rPr>
                <w:rFonts w:ascii="Times New Roman" w:eastAsia="Times New Roman" w:hAnsi="Times New Roman" w:cs="Times New Roman"/>
                <w:b/>
                <w:color w:val="000000"/>
                <w:szCs w:val="21"/>
              </w:rPr>
              <w:t>Wyliczenie miesięcznej opłaty:</w:t>
            </w:r>
          </w:p>
          <w:p w14:paraId="455F269B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Cs w:val="21"/>
              </w:rPr>
              <w:lastRenderedPageBreak/>
              <w:t xml:space="preserve">Wysokość opłaty miesięcznej za gospodarowanie odpadami 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komunalnymi wynosi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a+b+c+d+e+f+g</w:t>
            </w:r>
            <w:proofErr w:type="spellEnd"/>
            <w:r w:rsidRPr="00304DB7">
              <w:rPr>
                <w:rFonts w:ascii="Times New Roman" w:eastAsia="Times New Roman" w:hAnsi="Times New Roman" w:cs="Times New Roman"/>
                <w:color w:val="000000"/>
                <w:szCs w:val="21"/>
              </w:rPr>
              <w:t>)  =   …………   zł</w:t>
            </w:r>
          </w:p>
          <w:p w14:paraId="6E58DE79" w14:textId="77777777" w:rsidR="003659DA" w:rsidRPr="00304DB7" w:rsidRDefault="003659DA" w:rsidP="007519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Cs w:val="21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(słownie …………………………………………………………………………………………………..……….….  </w:t>
            </w:r>
            <w:r w:rsidRPr="00304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ł)</w:t>
            </w:r>
          </w:p>
        </w:tc>
      </w:tr>
      <w:tr w:rsidR="003659DA" w:rsidRPr="00304DB7" w14:paraId="7A50DC46" w14:textId="77777777" w:rsidTr="00751992">
        <w:trPr>
          <w:trHeight w:val="419"/>
          <w:jc w:val="center"/>
        </w:trPr>
        <w:tc>
          <w:tcPr>
            <w:tcW w:w="10881" w:type="dxa"/>
            <w:gridSpan w:val="5"/>
            <w:shd w:val="clear" w:color="auto" w:fill="F2F2F2" w:themeFill="background1" w:themeFillShade="F2"/>
            <w:vAlign w:val="center"/>
          </w:tcPr>
          <w:p w14:paraId="7573E624" w14:textId="77777777" w:rsidR="003659DA" w:rsidRPr="002F3585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1"/>
              </w:rPr>
              <w:lastRenderedPageBreak/>
              <w:t>4.</w:t>
            </w:r>
            <w:r w:rsidRPr="00791C90">
              <w:rPr>
                <w:rFonts w:ascii="Times New Roman" w:eastAsia="Times New Roman" w:hAnsi="Times New Roman" w:cs="Times New Roman"/>
                <w:b/>
                <w:color w:val="000000"/>
                <w:szCs w:val="21"/>
              </w:rPr>
              <w:t xml:space="preserve"> Wyliczenie miesięcznej opłaty za gospodarowanie odpadami</w:t>
            </w:r>
          </w:p>
        </w:tc>
      </w:tr>
      <w:tr w:rsidR="003659DA" w:rsidRPr="00304DB7" w14:paraId="60902296" w14:textId="77777777" w:rsidTr="00751992">
        <w:trPr>
          <w:trHeight w:val="1122"/>
          <w:jc w:val="center"/>
        </w:trPr>
        <w:tc>
          <w:tcPr>
            <w:tcW w:w="10881" w:type="dxa"/>
            <w:gridSpan w:val="5"/>
            <w:shd w:val="clear" w:color="auto" w:fill="FFFFFF" w:themeFill="background1"/>
          </w:tcPr>
          <w:p w14:paraId="0B1F6A89" w14:textId="77777777" w:rsidR="003659DA" w:rsidRPr="00791C90" w:rsidRDefault="003659DA" w:rsidP="0075199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91C9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Wysokość opłaty miesięcznej za gospodarowanie odpadami komunalnymi,</w:t>
            </w:r>
          </w:p>
          <w:p w14:paraId="4F46BC0C" w14:textId="77777777" w:rsidR="003659DA" w:rsidRPr="00791C90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91C9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wynosi ………………………………………………………………..…..zł </w:t>
            </w:r>
          </w:p>
          <w:p w14:paraId="67A8EDA0" w14:textId="77777777" w:rsidR="003659DA" w:rsidRPr="00791C90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vertAlign w:val="superscript"/>
              </w:rPr>
            </w:pPr>
            <w:r w:rsidRPr="00791C9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 xml:space="preserve">                                 </w:t>
            </w:r>
            <w:r w:rsidRPr="00791C90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vertAlign w:val="superscript"/>
              </w:rPr>
              <w:t xml:space="preserve">(należy wpisać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vertAlign w:val="superscript"/>
              </w:rPr>
              <w:t xml:space="preserve">różnicę </w:t>
            </w:r>
            <w:r w:rsidRPr="00791C90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vertAlign w:val="superscript"/>
              </w:rPr>
              <w:t xml:space="preserve">opłat z punktu 1 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vertAlign w:val="superscript"/>
              </w:rPr>
              <w:t>2 plus kwotę z punktu 3</w:t>
            </w:r>
            <w:r w:rsidRPr="00791C90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vertAlign w:val="superscript"/>
              </w:rPr>
              <w:t>)</w:t>
            </w:r>
          </w:p>
          <w:p w14:paraId="56B10816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1"/>
              </w:rPr>
            </w:pPr>
            <w:r w:rsidRPr="00791C9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(słownie………………………………………………………………………………..……………………….. )</w:t>
            </w:r>
          </w:p>
        </w:tc>
      </w:tr>
      <w:tr w:rsidR="003659DA" w:rsidRPr="00304DB7" w14:paraId="4E413DD3" w14:textId="77777777" w:rsidTr="00751992">
        <w:trPr>
          <w:trHeight w:val="419"/>
          <w:jc w:val="center"/>
        </w:trPr>
        <w:tc>
          <w:tcPr>
            <w:tcW w:w="10881" w:type="dxa"/>
            <w:gridSpan w:val="5"/>
            <w:shd w:val="clear" w:color="auto" w:fill="F79646" w:themeFill="accent6"/>
            <w:vAlign w:val="center"/>
          </w:tcPr>
          <w:p w14:paraId="148BB23B" w14:textId="77777777" w:rsidR="003659DA" w:rsidRPr="002F3585" w:rsidRDefault="00391638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1"/>
              </w:rPr>
              <w:t>G</w:t>
            </w:r>
            <w:r w:rsidR="003659DA" w:rsidRPr="00304DB7">
              <w:rPr>
                <w:rFonts w:ascii="Times New Roman" w:eastAsia="Times New Roman" w:hAnsi="Times New Roman" w:cs="Times New Roman"/>
                <w:b/>
                <w:color w:val="000000"/>
                <w:szCs w:val="21"/>
              </w:rPr>
              <w:t xml:space="preserve">.  ZAŁĄCZNIKI   </w:t>
            </w:r>
            <w:r w:rsidR="003659DA"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należy wymienić rodzaj załącznika) </w:t>
            </w:r>
          </w:p>
        </w:tc>
      </w:tr>
      <w:tr w:rsidR="003659DA" w:rsidRPr="00304DB7" w14:paraId="797C2693" w14:textId="77777777" w:rsidTr="00751992">
        <w:trPr>
          <w:trHeight w:val="60"/>
          <w:jc w:val="center"/>
        </w:trPr>
        <w:tc>
          <w:tcPr>
            <w:tcW w:w="10881" w:type="dxa"/>
            <w:gridSpan w:val="5"/>
            <w:shd w:val="clear" w:color="auto" w:fill="FFFFFF" w:themeFill="background1"/>
            <w:vAlign w:val="center"/>
          </w:tcPr>
          <w:p w14:paraId="37EDB0ED" w14:textId="77777777" w:rsidR="003659DA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1"/>
              </w:rPr>
            </w:pPr>
          </w:p>
          <w:p w14:paraId="34A955CE" w14:textId="77777777" w:rsidR="003659DA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1"/>
              </w:rPr>
            </w:pPr>
          </w:p>
          <w:p w14:paraId="5F4D9447" w14:textId="77777777" w:rsidR="003659DA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1"/>
              </w:rPr>
            </w:pPr>
          </w:p>
          <w:p w14:paraId="3E3E5CD5" w14:textId="77777777" w:rsidR="003659DA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1"/>
              </w:rPr>
            </w:pPr>
          </w:p>
        </w:tc>
      </w:tr>
      <w:tr w:rsidR="003659DA" w:rsidRPr="00304DB7" w14:paraId="0E66CD5F" w14:textId="77777777" w:rsidTr="00751992">
        <w:trPr>
          <w:trHeight w:val="637"/>
          <w:jc w:val="center"/>
        </w:trPr>
        <w:tc>
          <w:tcPr>
            <w:tcW w:w="10881" w:type="dxa"/>
            <w:gridSpan w:val="5"/>
            <w:shd w:val="clear" w:color="auto" w:fill="F79646" w:themeFill="accent6"/>
            <w:vAlign w:val="center"/>
          </w:tcPr>
          <w:p w14:paraId="2AE0D562" w14:textId="77777777" w:rsidR="003659DA" w:rsidRPr="002F3585" w:rsidRDefault="00391638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H</w:t>
            </w:r>
            <w:r w:rsidR="003659DA" w:rsidRPr="002F3585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. PODPIS SKŁADAJĄCEGO DEKLARACJĘ</w:t>
            </w:r>
          </w:p>
        </w:tc>
      </w:tr>
      <w:tr w:rsidR="003659DA" w:rsidRPr="00304DB7" w14:paraId="7F9D8159" w14:textId="77777777" w:rsidTr="00751992">
        <w:trPr>
          <w:trHeight w:val="1041"/>
          <w:jc w:val="center"/>
        </w:trPr>
        <w:tc>
          <w:tcPr>
            <w:tcW w:w="10881" w:type="dxa"/>
            <w:gridSpan w:val="5"/>
            <w:shd w:val="clear" w:color="auto" w:fill="FFFFFF" w:themeFill="background1"/>
            <w:vAlign w:val="center"/>
          </w:tcPr>
          <w:p w14:paraId="18E174E7" w14:textId="77777777" w:rsidR="003659DA" w:rsidRPr="00FD1933" w:rsidRDefault="003659DA" w:rsidP="0075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D193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Oświadczam, że </w:t>
            </w:r>
            <w:r w:rsidR="008909EC">
              <w:rPr>
                <w:rFonts w:ascii="Times New Roman" w:eastAsia="Times New Roman" w:hAnsi="Times New Roman" w:cs="Times New Roman"/>
                <w:color w:val="000000"/>
                <w:sz w:val="20"/>
              </w:rPr>
              <w:t>podane powyżej dane są zgodn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z </w:t>
            </w:r>
            <w:r w:rsidRPr="00FD193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rzeczywistością. </w:t>
            </w:r>
          </w:p>
          <w:p w14:paraId="1C4E8F06" w14:textId="77777777" w:rsidR="003659DA" w:rsidRDefault="003659DA" w:rsidP="0075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CD18923" w14:textId="77777777" w:rsidR="003659DA" w:rsidRDefault="003659DA" w:rsidP="0075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D86C0C8" w14:textId="77777777" w:rsidR="003659DA" w:rsidRPr="00304DB7" w:rsidRDefault="003659DA" w:rsidP="0075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                                                 …………………..………………..</w:t>
            </w:r>
          </w:p>
          <w:p w14:paraId="159E93EC" w14:textId="77777777" w:rsidR="003659DA" w:rsidRPr="002F3585" w:rsidRDefault="003659DA" w:rsidP="0075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miejscowość i data)                                                                                                                        (czytelny podpis)</w:t>
            </w:r>
          </w:p>
        </w:tc>
      </w:tr>
      <w:tr w:rsidR="003659DA" w:rsidRPr="00304DB7" w14:paraId="13125FB4" w14:textId="77777777" w:rsidTr="00751992">
        <w:trPr>
          <w:trHeight w:val="1041"/>
          <w:jc w:val="center"/>
        </w:trPr>
        <w:tc>
          <w:tcPr>
            <w:tcW w:w="10881" w:type="dxa"/>
            <w:gridSpan w:val="5"/>
            <w:shd w:val="clear" w:color="auto" w:fill="FFFFFF" w:themeFill="background1"/>
            <w:vAlign w:val="center"/>
          </w:tcPr>
          <w:p w14:paraId="58783183" w14:textId="77777777" w:rsidR="003659DA" w:rsidRDefault="003659DA" w:rsidP="00391638">
            <w:pPr>
              <w:pStyle w:val="Akapitzlist"/>
              <w:numPr>
                <w:ilvl w:val="0"/>
                <w:numId w:val="32"/>
              </w:numPr>
              <w:shd w:val="clear" w:color="auto" w:fill="92D05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Cs w:val="21"/>
              </w:rPr>
            </w:pPr>
            <w:r w:rsidRPr="002F3585">
              <w:rPr>
                <w:rFonts w:ascii="Times New Roman" w:eastAsia="Times New Roman" w:hAnsi="Times New Roman" w:cs="Times New Roman"/>
                <w:b/>
                <w:i/>
                <w:color w:val="000000"/>
                <w:szCs w:val="21"/>
              </w:rPr>
              <w:t>ADNOTACJE ORGANU</w:t>
            </w:r>
          </w:p>
          <w:p w14:paraId="161043F0" w14:textId="77777777" w:rsidR="003659DA" w:rsidRDefault="003659DA" w:rsidP="00751992">
            <w:pPr>
              <w:shd w:val="clear" w:color="auto" w:fill="92D05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Cs w:val="21"/>
              </w:rPr>
            </w:pPr>
          </w:p>
          <w:p w14:paraId="090AFD65" w14:textId="77777777" w:rsidR="003659DA" w:rsidRDefault="003659DA" w:rsidP="00751992">
            <w:pPr>
              <w:shd w:val="clear" w:color="auto" w:fill="92D05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Cs w:val="21"/>
              </w:rPr>
            </w:pPr>
          </w:p>
          <w:p w14:paraId="05A7CFCE" w14:textId="77777777" w:rsidR="003659DA" w:rsidRDefault="003659DA" w:rsidP="00751992">
            <w:pPr>
              <w:shd w:val="clear" w:color="auto" w:fill="92D05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Cs w:val="21"/>
              </w:rPr>
            </w:pPr>
          </w:p>
          <w:p w14:paraId="11DBC996" w14:textId="77777777" w:rsidR="003659DA" w:rsidRDefault="003659DA" w:rsidP="00751992">
            <w:pPr>
              <w:shd w:val="clear" w:color="auto" w:fill="92D05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Cs w:val="21"/>
              </w:rPr>
            </w:pPr>
          </w:p>
          <w:p w14:paraId="37D1385D" w14:textId="77777777" w:rsidR="003659DA" w:rsidRDefault="003659DA" w:rsidP="00751992">
            <w:pPr>
              <w:shd w:val="clear" w:color="auto" w:fill="92D05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Cs w:val="21"/>
              </w:rPr>
            </w:pPr>
          </w:p>
          <w:p w14:paraId="706C1C74" w14:textId="77777777" w:rsidR="003659DA" w:rsidRDefault="003659DA" w:rsidP="00751992">
            <w:pPr>
              <w:shd w:val="clear" w:color="auto" w:fill="92D05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Cs w:val="21"/>
              </w:rPr>
            </w:pPr>
          </w:p>
          <w:p w14:paraId="7E8C71B8" w14:textId="77777777" w:rsidR="003659DA" w:rsidRPr="002F3585" w:rsidRDefault="003659DA" w:rsidP="00751992">
            <w:pPr>
              <w:shd w:val="clear" w:color="auto" w:fill="92D05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Cs w:val="21"/>
              </w:rPr>
            </w:pPr>
          </w:p>
          <w:p w14:paraId="6CF3891E" w14:textId="77777777" w:rsidR="003659DA" w:rsidRPr="002F3585" w:rsidRDefault="003659DA" w:rsidP="00751992">
            <w:pPr>
              <w:shd w:val="clear" w:color="auto" w:fill="92D05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1"/>
              </w:rPr>
            </w:pPr>
          </w:p>
          <w:p w14:paraId="55E025AE" w14:textId="77777777" w:rsidR="003659DA" w:rsidRPr="00304DB7" w:rsidRDefault="003659DA" w:rsidP="0075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2EE278D" w14:textId="77777777" w:rsidR="003659DA" w:rsidRDefault="003659DA" w:rsidP="003659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57017AD" w14:textId="77777777" w:rsidR="003659DA" w:rsidRPr="00304DB7" w:rsidRDefault="003659DA" w:rsidP="003659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04DB7">
        <w:rPr>
          <w:rFonts w:ascii="Times New Roman" w:eastAsia="Times New Roman" w:hAnsi="Times New Roman" w:cs="Times New Roman"/>
          <w:b/>
          <w:sz w:val="18"/>
          <w:szCs w:val="18"/>
        </w:rPr>
        <w:t>Pouczenie:</w:t>
      </w:r>
    </w:p>
    <w:p w14:paraId="78491E50" w14:textId="77777777" w:rsidR="003659DA" w:rsidRPr="00304DB7" w:rsidRDefault="003659DA" w:rsidP="003659DA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04DB7">
        <w:rPr>
          <w:rFonts w:ascii="Times New Roman" w:eastAsia="Times New Roman" w:hAnsi="Times New Roman" w:cs="Times New Roman"/>
          <w:sz w:val="18"/>
          <w:szCs w:val="18"/>
        </w:rPr>
        <w:t xml:space="preserve">Niniejsza deklaracja stanowi podstawę do wystawienia tytułu wykonawczego, zgodnie z przepisami ustawy z dnia 17 czerwca 1966 r.  </w:t>
      </w:r>
      <w:r w:rsidRPr="00304DB7">
        <w:rPr>
          <w:rFonts w:ascii="Times New Roman" w:eastAsia="Times New Roman" w:hAnsi="Times New Roman" w:cs="Times New Roman"/>
          <w:sz w:val="18"/>
          <w:szCs w:val="18"/>
        </w:rPr>
        <w:br/>
        <w:t>o postępowaniu egzekucyjnym w administracji (Dz. U. z 2014r., poz. 1619 ze zmianami).</w:t>
      </w:r>
    </w:p>
    <w:p w14:paraId="281CD46E" w14:textId="77777777" w:rsidR="003659DA" w:rsidRPr="00304DB7" w:rsidRDefault="003659DA" w:rsidP="003659DA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04DB7">
        <w:rPr>
          <w:rFonts w:ascii="Times New Roman" w:eastAsia="Times New Roman" w:hAnsi="Times New Roman" w:cs="Times New Roman"/>
          <w:sz w:val="18"/>
          <w:szCs w:val="18"/>
        </w:rPr>
        <w:t xml:space="preserve">Właściciel nieruchomości jest obowiązany złożyć do Burmistrza Kolbuszowej deklarację o wysokości opłaty za gospodarowanie odpadami komunalnymi w terminie 14 dni od dnia zamieszkania na danej nieruchomości pierwszego mieszkańca lub powstania  na danej nieruchomości odpadów komunalnych. Deklaracje o wysokości opłaty za gospodarowanie odpadami komunalnymi mogą być składane za pomocą środków komunikacji elektronicznej. Burmistrz Kolbuszowej lub elektroniczna skrzynka podawcza systemu teleinformatycznego Urzędu Miejskiego </w:t>
      </w:r>
      <w:r>
        <w:rPr>
          <w:rFonts w:ascii="Times New Roman" w:eastAsia="Times New Roman" w:hAnsi="Times New Roman" w:cs="Times New Roman"/>
          <w:sz w:val="18"/>
          <w:szCs w:val="18"/>
        </w:rPr>
        <w:br/>
      </w:r>
      <w:r w:rsidRPr="00304DB7">
        <w:rPr>
          <w:rFonts w:ascii="Times New Roman" w:eastAsia="Times New Roman" w:hAnsi="Times New Roman" w:cs="Times New Roman"/>
          <w:sz w:val="18"/>
          <w:szCs w:val="18"/>
        </w:rPr>
        <w:t xml:space="preserve">w Kolbuszowej  potwierdza, w formie dokumentu elektronicznego, złożenie deklaracji za pomocą środków komunikacji elektronicznej. </w:t>
      </w:r>
    </w:p>
    <w:p w14:paraId="750E530E" w14:textId="77777777" w:rsidR="003659DA" w:rsidRPr="006E60C5" w:rsidRDefault="003659DA" w:rsidP="003659DA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04DB7">
        <w:rPr>
          <w:rFonts w:ascii="Times New Roman" w:eastAsia="Times New Roman" w:hAnsi="Times New Roman" w:cs="Times New Roman"/>
          <w:sz w:val="18"/>
          <w:szCs w:val="18"/>
        </w:rPr>
        <w:t xml:space="preserve">W przypadku zmiany danych będących podstawą ustalenia wysokości należnej opłaty za gospodarowanie odpadami komunalnymi lub określonej w deklaracji ilości odpadów komunalnych powstających na danej nieruchomości właściciel nieruchomości jest obowiązany złożyć do Burmistrza Kolbuszowej nową deklarację w terminie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o 10-tego dnia następnego miesiąca od nastąpienia zmiany. </w:t>
      </w:r>
      <w:r w:rsidRPr="006E60C5">
        <w:rPr>
          <w:rFonts w:ascii="Times New Roman" w:eastAsia="Times New Roman" w:hAnsi="Times New Roman" w:cs="Times New Roman"/>
          <w:sz w:val="18"/>
          <w:szCs w:val="18"/>
        </w:rPr>
        <w:t>Opłatę za gospodarowanie odpadami komunalnymi w zmienionej wysokości uiszcza się za miesiąc, w którym nastąpiła zmiana.</w:t>
      </w:r>
    </w:p>
    <w:p w14:paraId="41952AC9" w14:textId="77777777" w:rsidR="003659DA" w:rsidRDefault="003659DA" w:rsidP="003659DA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04DB7">
        <w:rPr>
          <w:rFonts w:ascii="Times New Roman" w:eastAsia="Times New Roman" w:hAnsi="Times New Roman" w:cs="Times New Roman"/>
          <w:sz w:val="18"/>
          <w:szCs w:val="18"/>
        </w:rPr>
        <w:t>Sposób zbierania odpadów komunalnych będzie podlegał kontroli. W przypadku stwierdzenia niewywiązywania się z obowiązku selektywnego zbierania odpadów Burmistrz Kolbuszowej naliczy w drodze decyzji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administracyjnej</w:t>
      </w:r>
      <w:r w:rsidRPr="00304DB7">
        <w:rPr>
          <w:rFonts w:ascii="Times New Roman" w:eastAsia="Times New Roman" w:hAnsi="Times New Roman" w:cs="Times New Roman"/>
          <w:sz w:val="18"/>
          <w:szCs w:val="18"/>
        </w:rPr>
        <w:t xml:space="preserve"> opłatę za odbier</w:t>
      </w:r>
      <w:r>
        <w:rPr>
          <w:rFonts w:ascii="Times New Roman" w:eastAsia="Times New Roman" w:hAnsi="Times New Roman" w:cs="Times New Roman"/>
          <w:sz w:val="18"/>
          <w:szCs w:val="18"/>
        </w:rPr>
        <w:t>anie odpadów niesegregowanych.</w:t>
      </w:r>
    </w:p>
    <w:p w14:paraId="12972DAD" w14:textId="77777777" w:rsidR="003659DA" w:rsidRPr="00853F33" w:rsidRDefault="003659DA" w:rsidP="003659D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CBFF25B" w14:textId="77777777" w:rsidR="003659DA" w:rsidRPr="00853F33" w:rsidRDefault="003659DA" w:rsidP="003659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53F33">
        <w:rPr>
          <w:rFonts w:ascii="Times New Roman" w:eastAsia="Times New Roman" w:hAnsi="Times New Roman" w:cs="Times New Roman"/>
          <w:b/>
          <w:sz w:val="18"/>
          <w:szCs w:val="18"/>
        </w:rPr>
        <w:t>INFORMACJA O PRZETWARZANIU DANYCH OSOBOWYCH (RODO)</w:t>
      </w:r>
    </w:p>
    <w:p w14:paraId="7AC162D9" w14:textId="77777777" w:rsidR="003659DA" w:rsidRPr="00853F33" w:rsidRDefault="003659DA" w:rsidP="003659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853F33">
        <w:rPr>
          <w:rFonts w:ascii="Times New Roman" w:eastAsia="Times New Roman" w:hAnsi="Times New Roman" w:cs="Times New Roman"/>
          <w:b/>
          <w:i/>
          <w:sz w:val="18"/>
          <w:szCs w:val="18"/>
        </w:rPr>
        <w:t>Mając na uwadze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informujemy, że Administratorem danych osobowych przetwarzanych w Urzędzie Miejskim w Kolbuszowej/Gminie Kolbuszowa  z siedzibą przy ul. Obrońców Pokoju 21, 36-100 Kolbuszowa jest: Burmistrz Kolbuszowej, z którym można skontaktować się pisemnie na adres siedziby lub telefonicznie pod nr tel. 17/2271333 (wew.252). Administrator wyznaczył Inspektora Ochrony Danych, z którym może się Pani/Pan skontaktować za pośrednictwem adresu e-mail:rodo@ekolbuszowa.pl lub operatora pocztowego, kierując korespondencję na adres siedziby administratora. Więcej informacji znajduje się na stronie internetowej BIP urzędu: bip.kolbuszowa.pl w zakładce RODO oraz w siedzibie Administratora.</w:t>
      </w:r>
    </w:p>
    <w:p w14:paraId="67FA1E35" w14:textId="77777777" w:rsidR="00CF4D14" w:rsidRPr="00CF4D14" w:rsidRDefault="00CF4D14" w:rsidP="00CF4D14">
      <w:pPr>
        <w:pStyle w:val="Bezodstpw"/>
        <w:rPr>
          <w:rFonts w:ascii="Times New Roman" w:eastAsia="Times New Roman" w:hAnsi="Times New Roman" w:cs="Times New Roman"/>
          <w:sz w:val="6"/>
          <w:szCs w:val="6"/>
        </w:rPr>
      </w:pPr>
    </w:p>
    <w:p w14:paraId="0165CF5E" w14:textId="77777777" w:rsidR="00CF4D14" w:rsidRPr="00CF4D14" w:rsidRDefault="00CF4D14" w:rsidP="00CF4D14">
      <w:pPr>
        <w:pStyle w:val="Bezodstpw"/>
        <w:rPr>
          <w:rFonts w:ascii="Times New Roman" w:eastAsia="Times New Roman" w:hAnsi="Times New Roman" w:cs="Times New Roman"/>
          <w:sz w:val="18"/>
          <w:szCs w:val="18"/>
        </w:rPr>
      </w:pPr>
      <w:r w:rsidRPr="00CF4D14">
        <w:rPr>
          <w:rFonts w:ascii="Times New Roman" w:eastAsia="Times New Roman" w:hAnsi="Times New Roman" w:cs="Times New Roman"/>
          <w:sz w:val="18"/>
          <w:szCs w:val="18"/>
        </w:rPr>
        <w:t>Objaśnienia</w:t>
      </w:r>
      <w:r w:rsidRPr="00CF4D14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:</w:t>
      </w:r>
    </w:p>
    <w:p w14:paraId="39D10325" w14:textId="77777777" w:rsidR="00CF4D14" w:rsidRPr="00CF4D14" w:rsidRDefault="00CF4D14" w:rsidP="00CF4D14">
      <w:pPr>
        <w:pStyle w:val="Bezodstpw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F4D14">
        <w:rPr>
          <w:rFonts w:ascii="Times New Roman" w:eastAsia="Times New Roman" w:hAnsi="Times New Roman" w:cs="Times New Roman"/>
          <w:color w:val="000000"/>
          <w:sz w:val="18"/>
          <w:szCs w:val="18"/>
        </w:rPr>
        <w:t>Wypełniając deklarację należy pamiętać o prawidłowym wskazaniu identyfikatora, którym obecnie jest numer PESEL lub NIP.  Numer PESEL wpisują do deklaracji właściciele nieruchomości będący osobami fizycznymi. Identyfikator NIP wpisują pozostali właściciele nieruchomości.</w:t>
      </w:r>
    </w:p>
    <w:p w14:paraId="22726C8C" w14:textId="77777777" w:rsidR="00CF4D14" w:rsidRPr="00CF4D14" w:rsidRDefault="00CF4D14" w:rsidP="00CF4D14">
      <w:pPr>
        <w:pStyle w:val="Bezodstpw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F4D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W przypadku gdy nieruchomość określona w dziale  D deklaracji w części stanowi nieruchomość zamieszkałą a w części niezamieszkałą opłata za gospodarowanie odpadami komunalnymi stanowi sumę opłat obliczonych w dziale F1 i F3 pomniejszoną o kwotę zwolnienia z działu  F2 </w:t>
      </w:r>
    </w:p>
    <w:p w14:paraId="1ABB0E74" w14:textId="77777777" w:rsidR="00CF4D14" w:rsidRDefault="00CF4D14" w:rsidP="00480E9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15263895" w14:textId="77777777" w:rsidR="00480E95" w:rsidRPr="00B22048" w:rsidRDefault="00480E95" w:rsidP="00480E9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22048">
        <w:rPr>
          <w:rFonts w:ascii="Times New Roman" w:eastAsia="Times New Roman" w:hAnsi="Times New Roman" w:cs="Times New Roman"/>
          <w:b/>
          <w:sz w:val="24"/>
          <w:szCs w:val="20"/>
        </w:rPr>
        <w:t>OŚWIADCZENIE</w:t>
      </w:r>
    </w:p>
    <w:p w14:paraId="765567B2" w14:textId="77777777" w:rsidR="00480E95" w:rsidRPr="00B22048" w:rsidRDefault="00480E95" w:rsidP="00480E9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5780103" w14:textId="77777777" w:rsidR="00480E95" w:rsidRPr="00B22048" w:rsidRDefault="00480E95" w:rsidP="00480E9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22048">
        <w:rPr>
          <w:rFonts w:ascii="Times New Roman" w:eastAsia="Times New Roman" w:hAnsi="Times New Roman" w:cs="Times New Roman"/>
          <w:b/>
          <w:sz w:val="24"/>
          <w:szCs w:val="20"/>
        </w:rPr>
        <w:t>osoby zobowiązanej do złożenia deklaracji o wysokości opłaty za gospodarowanie odpadami komunalnymi wskazujące osoby zameldowane na nieruchomości a zamieszkałe pod innym adresem</w:t>
      </w:r>
    </w:p>
    <w:p w14:paraId="27CBB8EB" w14:textId="77777777" w:rsidR="00480E95" w:rsidRPr="00B22048" w:rsidRDefault="00480E95" w:rsidP="00480E9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D81C744" w14:textId="77777777" w:rsidR="00480E95" w:rsidRPr="00B22048" w:rsidRDefault="00480E95" w:rsidP="00480E95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22048">
        <w:rPr>
          <w:rFonts w:ascii="Times New Roman" w:eastAsia="Times New Roman" w:hAnsi="Times New Roman" w:cs="Times New Roman"/>
          <w:sz w:val="24"/>
          <w:szCs w:val="20"/>
        </w:rPr>
        <w:t>Oświadczam, że faktyczne miejsce zamieszkania poniższych osób jest różne z miejscem zameldowania na pobyt stały.</w:t>
      </w:r>
    </w:p>
    <w:p w14:paraId="06C668E1" w14:textId="77777777" w:rsidR="00480E95" w:rsidRPr="00B22048" w:rsidRDefault="00480E95" w:rsidP="00480E95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4B225CE" w14:textId="77777777" w:rsidR="00480E95" w:rsidRPr="00B22048" w:rsidRDefault="00480E95" w:rsidP="00480E95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22048">
        <w:rPr>
          <w:rFonts w:ascii="Times New Roman" w:eastAsia="Times New Roman" w:hAnsi="Times New Roman" w:cs="Times New Roman"/>
          <w:sz w:val="24"/>
          <w:szCs w:val="20"/>
        </w:rPr>
        <w:t>Zestawienie osób zamieszkujących poza miejscem zameldowania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, tj. na nieruchomości wskazanej </w:t>
      </w:r>
      <w:r>
        <w:rPr>
          <w:rFonts w:ascii="Times New Roman" w:eastAsia="Times New Roman" w:hAnsi="Times New Roman" w:cs="Times New Roman"/>
          <w:sz w:val="24"/>
          <w:szCs w:val="20"/>
        </w:rPr>
        <w:br/>
        <w:t>w deklaracji</w:t>
      </w:r>
      <w:r w:rsidRPr="00B22048">
        <w:rPr>
          <w:rFonts w:ascii="Times New Roman" w:eastAsia="Times New Roman" w:hAnsi="Times New Roman" w:cs="Times New Roman"/>
          <w:sz w:val="24"/>
          <w:szCs w:val="20"/>
        </w:rPr>
        <w:t>:</w:t>
      </w:r>
    </w:p>
    <w:p w14:paraId="41610DCD" w14:textId="77777777" w:rsidR="00480E95" w:rsidRPr="00B22048" w:rsidRDefault="00480E95" w:rsidP="00480E95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Tabela-Siatka"/>
        <w:tblW w:w="0" w:type="auto"/>
        <w:tblInd w:w="2518" w:type="dxa"/>
        <w:tblLook w:val="04A0" w:firstRow="1" w:lastRow="0" w:firstColumn="1" w:lastColumn="0" w:noHBand="0" w:noVBand="1"/>
      </w:tblPr>
      <w:tblGrid>
        <w:gridCol w:w="3119"/>
        <w:gridCol w:w="2409"/>
      </w:tblGrid>
      <w:tr w:rsidR="00480E95" w:rsidRPr="00B22048" w14:paraId="3054A88D" w14:textId="77777777" w:rsidTr="00B93137">
        <w:trPr>
          <w:trHeight w:val="562"/>
        </w:trPr>
        <w:tc>
          <w:tcPr>
            <w:tcW w:w="3119" w:type="dxa"/>
            <w:vAlign w:val="center"/>
          </w:tcPr>
          <w:p w14:paraId="435B53A1" w14:textId="77777777" w:rsidR="00480E95" w:rsidRPr="00B22048" w:rsidRDefault="00480E95" w:rsidP="00B93137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2048">
              <w:rPr>
                <w:rFonts w:ascii="Times New Roman" w:eastAsia="Times New Roman" w:hAnsi="Times New Roman" w:cs="Times New Roman"/>
                <w:sz w:val="24"/>
                <w:szCs w:val="20"/>
              </w:rPr>
              <w:t>Liczba osób zameldowanych</w:t>
            </w:r>
          </w:p>
        </w:tc>
        <w:tc>
          <w:tcPr>
            <w:tcW w:w="2409" w:type="dxa"/>
          </w:tcPr>
          <w:p w14:paraId="21A41F62" w14:textId="77777777" w:rsidR="00480E95" w:rsidRPr="00B22048" w:rsidRDefault="00480E95" w:rsidP="00B931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80E95" w:rsidRPr="00B22048" w14:paraId="28E670AF" w14:textId="77777777" w:rsidTr="00B93137">
        <w:trPr>
          <w:trHeight w:val="556"/>
        </w:trPr>
        <w:tc>
          <w:tcPr>
            <w:tcW w:w="3119" w:type="dxa"/>
            <w:vAlign w:val="center"/>
          </w:tcPr>
          <w:p w14:paraId="3AD2FAAC" w14:textId="77777777" w:rsidR="00480E95" w:rsidRPr="00B22048" w:rsidRDefault="00480E95" w:rsidP="00B93137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2048">
              <w:rPr>
                <w:rFonts w:ascii="Times New Roman" w:eastAsia="Times New Roman" w:hAnsi="Times New Roman" w:cs="Times New Roman"/>
                <w:sz w:val="24"/>
                <w:szCs w:val="20"/>
              </w:rPr>
              <w:t>Liczba osób zamieszkałych pod adresem zameldowania</w:t>
            </w:r>
          </w:p>
        </w:tc>
        <w:tc>
          <w:tcPr>
            <w:tcW w:w="2409" w:type="dxa"/>
          </w:tcPr>
          <w:p w14:paraId="4AE75CF8" w14:textId="77777777" w:rsidR="00480E95" w:rsidRPr="00B22048" w:rsidRDefault="00480E95" w:rsidP="00B931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80E95" w:rsidRPr="00B22048" w14:paraId="4118454C" w14:textId="77777777" w:rsidTr="00B93137">
        <w:tc>
          <w:tcPr>
            <w:tcW w:w="3119" w:type="dxa"/>
            <w:vAlign w:val="center"/>
          </w:tcPr>
          <w:p w14:paraId="2B7DB434" w14:textId="77777777" w:rsidR="00480E95" w:rsidRPr="00B22048" w:rsidRDefault="00480E95" w:rsidP="00B93137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204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Liczba osób zamieszkałych poza adresem zameldowania </w:t>
            </w:r>
            <w:r w:rsidRPr="00B22048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w tym:</w:t>
            </w:r>
          </w:p>
        </w:tc>
        <w:tc>
          <w:tcPr>
            <w:tcW w:w="2409" w:type="dxa"/>
          </w:tcPr>
          <w:p w14:paraId="10770570" w14:textId="77777777" w:rsidR="00480E95" w:rsidRPr="00B22048" w:rsidRDefault="00480E95" w:rsidP="00B931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80E95" w:rsidRPr="00B22048" w14:paraId="4F40A821" w14:textId="77777777" w:rsidTr="00B93137">
        <w:tc>
          <w:tcPr>
            <w:tcW w:w="3119" w:type="dxa"/>
            <w:vAlign w:val="center"/>
          </w:tcPr>
          <w:p w14:paraId="5B274382" w14:textId="77777777" w:rsidR="00480E95" w:rsidRPr="00B22048" w:rsidRDefault="00480E95" w:rsidP="00B93137">
            <w:pPr>
              <w:pStyle w:val="Akapitzlist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2048">
              <w:rPr>
                <w:rFonts w:ascii="Times New Roman" w:eastAsia="Times New Roman" w:hAnsi="Times New Roman" w:cs="Times New Roman"/>
                <w:sz w:val="24"/>
                <w:szCs w:val="20"/>
              </w:rPr>
              <w:t>na terenie Gminy Kolbuszowa</w:t>
            </w:r>
          </w:p>
        </w:tc>
        <w:tc>
          <w:tcPr>
            <w:tcW w:w="2409" w:type="dxa"/>
          </w:tcPr>
          <w:p w14:paraId="0C55B656" w14:textId="77777777" w:rsidR="00480E95" w:rsidRPr="00B22048" w:rsidRDefault="00480E95" w:rsidP="00B931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80E95" w:rsidRPr="00B22048" w14:paraId="5933E134" w14:textId="77777777" w:rsidTr="00B93137">
        <w:tc>
          <w:tcPr>
            <w:tcW w:w="3119" w:type="dxa"/>
            <w:vAlign w:val="center"/>
          </w:tcPr>
          <w:p w14:paraId="7E7EDE3D" w14:textId="77777777" w:rsidR="00480E95" w:rsidRPr="00B22048" w:rsidRDefault="00480E95" w:rsidP="00B93137">
            <w:pPr>
              <w:pStyle w:val="Akapitzlist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2048">
              <w:rPr>
                <w:rFonts w:ascii="Times New Roman" w:eastAsia="Times New Roman" w:hAnsi="Times New Roman" w:cs="Times New Roman"/>
                <w:sz w:val="24"/>
                <w:szCs w:val="20"/>
              </w:rPr>
              <w:t>poza terenem Gminy Kolbuszowa</w:t>
            </w:r>
          </w:p>
        </w:tc>
        <w:tc>
          <w:tcPr>
            <w:tcW w:w="2409" w:type="dxa"/>
          </w:tcPr>
          <w:p w14:paraId="6420CBB6" w14:textId="77777777" w:rsidR="00480E95" w:rsidRPr="00B22048" w:rsidRDefault="00480E95" w:rsidP="00B931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36536ACC" w14:textId="77777777" w:rsidR="00480E95" w:rsidRPr="00B22048" w:rsidRDefault="00480E95" w:rsidP="00480E95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934E4F5" w14:textId="77777777" w:rsidR="00480E95" w:rsidRDefault="00480E95" w:rsidP="00480E9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D406478" w14:textId="77777777" w:rsidR="00480E95" w:rsidRDefault="00480E95" w:rsidP="00480E9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A5B24C9" w14:textId="77777777" w:rsidR="00480E95" w:rsidRDefault="00480E95" w:rsidP="00480E9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59F2104" w14:textId="77777777" w:rsidR="00480E95" w:rsidRPr="00B22048" w:rsidRDefault="00480E95" w:rsidP="00480E95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22048">
        <w:rPr>
          <w:rFonts w:ascii="Times New Roman" w:eastAsia="Times New Roman" w:hAnsi="Times New Roman" w:cs="Times New Roman"/>
          <w:sz w:val="24"/>
          <w:szCs w:val="20"/>
        </w:rPr>
        <w:t>…………………………</w:t>
      </w:r>
      <w:r>
        <w:rPr>
          <w:rFonts w:ascii="Times New Roman" w:eastAsia="Times New Roman" w:hAnsi="Times New Roman" w:cs="Times New Roman"/>
          <w:sz w:val="24"/>
          <w:szCs w:val="20"/>
        </w:rPr>
        <w:t>dnia</w:t>
      </w:r>
      <w:r w:rsidRPr="00B22048">
        <w:rPr>
          <w:rFonts w:ascii="Times New Roman" w:eastAsia="Times New Roman" w:hAnsi="Times New Roman" w:cs="Times New Roman"/>
          <w:sz w:val="24"/>
          <w:szCs w:val="20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</w:t>
      </w:r>
      <w:r w:rsidRPr="00B22048">
        <w:rPr>
          <w:rFonts w:ascii="Times New Roman" w:eastAsia="Times New Roman" w:hAnsi="Times New Roman" w:cs="Times New Roman"/>
          <w:sz w:val="24"/>
          <w:szCs w:val="20"/>
        </w:rPr>
        <w:t>……………………………</w:t>
      </w:r>
    </w:p>
    <w:p w14:paraId="04C262CF" w14:textId="77777777" w:rsidR="00480E95" w:rsidRDefault="00480E95" w:rsidP="00480E9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       (miejscowość)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  <w:t xml:space="preserve">                (podpis składającego oświadczenie)</w:t>
      </w:r>
    </w:p>
    <w:p w14:paraId="30555633" w14:textId="77777777" w:rsidR="00480E95" w:rsidRDefault="00480E95" w:rsidP="00480E9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14:paraId="54D8A271" w14:textId="77777777" w:rsidR="00480E95" w:rsidRDefault="00480E95" w:rsidP="00480E9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14:paraId="15DCA092" w14:textId="77777777" w:rsidR="00480E95" w:rsidRDefault="00480E95" w:rsidP="00480E9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14:paraId="4C08BA82" w14:textId="77777777" w:rsidR="00480E95" w:rsidRDefault="00480E95" w:rsidP="00480E9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14:paraId="05E7F348" w14:textId="77777777" w:rsidR="00480E95" w:rsidRDefault="00480E95" w:rsidP="00480E9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14:paraId="2E6CD3C5" w14:textId="77777777" w:rsidR="00480E95" w:rsidRDefault="00480E95" w:rsidP="00480E9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14:paraId="2004F267" w14:textId="77777777" w:rsidR="00480E95" w:rsidRDefault="00480E95" w:rsidP="00480E9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14:paraId="78D417FB" w14:textId="77777777" w:rsidR="00480E95" w:rsidRDefault="00480E95" w:rsidP="00480E95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Pouczenie:</w:t>
      </w:r>
    </w:p>
    <w:p w14:paraId="7BA8EBB8" w14:textId="77777777" w:rsidR="00480E95" w:rsidRPr="002C633F" w:rsidRDefault="00480E95" w:rsidP="00480E95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C633F">
        <w:rPr>
          <w:rFonts w:ascii="Times New Roman" w:eastAsia="Times New Roman" w:hAnsi="Times New Roman" w:cs="Times New Roman"/>
          <w:sz w:val="24"/>
          <w:szCs w:val="20"/>
        </w:rPr>
        <w:t>Niniejsze oświadczenie jest załącznikiem do deklaracji o wysokości opłaty za gospodarowanie odpadami komunalnymi wypełnianym w przypadku występowania różnic w strukturze zamieszkania w stosunku do stanu meldunkowego.</w:t>
      </w:r>
    </w:p>
    <w:p w14:paraId="1A67F5A5" w14:textId="77777777" w:rsidR="00480E95" w:rsidRPr="009C6A9E" w:rsidRDefault="00480E95" w:rsidP="009C6A9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4781E7" w14:textId="77777777" w:rsidR="00480E95" w:rsidRDefault="00480E95" w:rsidP="00D80C76">
      <w:pPr>
        <w:spacing w:after="0"/>
        <w:ind w:left="5664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480E95" w:rsidSect="00CF4D14">
      <w:footerReference w:type="default" r:id="rId8"/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90E2C" w14:textId="77777777" w:rsidR="00C057F8" w:rsidRDefault="00C057F8">
      <w:pPr>
        <w:spacing w:after="0" w:line="240" w:lineRule="auto"/>
      </w:pPr>
      <w:r>
        <w:separator/>
      </w:r>
    </w:p>
  </w:endnote>
  <w:endnote w:type="continuationSeparator" w:id="0">
    <w:p w14:paraId="12D9231A" w14:textId="77777777" w:rsidR="00C057F8" w:rsidRDefault="00C0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14B61" w14:textId="77777777" w:rsidR="00791C90" w:rsidRDefault="00791C90">
    <w:pPr>
      <w:pStyle w:val="Stopka"/>
      <w:jc w:val="right"/>
    </w:pPr>
    <w:r>
      <w:t xml:space="preserve"> </w:t>
    </w:r>
  </w:p>
  <w:p w14:paraId="09E5BF61" w14:textId="77777777" w:rsidR="00791C90" w:rsidRDefault="00791C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D897C" w14:textId="77777777" w:rsidR="00C057F8" w:rsidRDefault="00C057F8">
      <w:pPr>
        <w:spacing w:after="0" w:line="240" w:lineRule="auto"/>
      </w:pPr>
      <w:r>
        <w:separator/>
      </w:r>
    </w:p>
  </w:footnote>
  <w:footnote w:type="continuationSeparator" w:id="0">
    <w:p w14:paraId="0ECE242E" w14:textId="77777777" w:rsidR="00C057F8" w:rsidRDefault="00C05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A24FF"/>
    <w:multiLevelType w:val="hybridMultilevel"/>
    <w:tmpl w:val="15DE5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C43B8"/>
    <w:multiLevelType w:val="hybridMultilevel"/>
    <w:tmpl w:val="D6645D82"/>
    <w:lvl w:ilvl="0" w:tplc="3F528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744FD"/>
    <w:multiLevelType w:val="hybridMultilevel"/>
    <w:tmpl w:val="89783C76"/>
    <w:lvl w:ilvl="0" w:tplc="CC243C8A">
      <w:start w:val="1"/>
      <w:numFmt w:val="decimal"/>
      <w:lvlText w:val="%1)"/>
      <w:lvlJc w:val="left"/>
      <w:pPr>
        <w:ind w:left="786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EC159E"/>
    <w:multiLevelType w:val="hybridMultilevel"/>
    <w:tmpl w:val="921015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7027D"/>
    <w:multiLevelType w:val="hybridMultilevel"/>
    <w:tmpl w:val="2E7E25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64AC4"/>
    <w:multiLevelType w:val="hybridMultilevel"/>
    <w:tmpl w:val="26B2C5D4"/>
    <w:lvl w:ilvl="0" w:tplc="B080B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080B6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2A428BE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397D33"/>
    <w:multiLevelType w:val="hybridMultilevel"/>
    <w:tmpl w:val="F1BA0DA6"/>
    <w:lvl w:ilvl="0" w:tplc="FD040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0CCD"/>
    <w:multiLevelType w:val="hybridMultilevel"/>
    <w:tmpl w:val="78C47C04"/>
    <w:lvl w:ilvl="0" w:tplc="B080B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080B6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2A428BE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C302F0"/>
    <w:multiLevelType w:val="hybridMultilevel"/>
    <w:tmpl w:val="F8EC0B9A"/>
    <w:lvl w:ilvl="0" w:tplc="B080B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C5963"/>
    <w:multiLevelType w:val="hybridMultilevel"/>
    <w:tmpl w:val="846EC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0F0CBC"/>
    <w:multiLevelType w:val="hybridMultilevel"/>
    <w:tmpl w:val="536A67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6E431F"/>
    <w:multiLevelType w:val="hybridMultilevel"/>
    <w:tmpl w:val="6AF6B73E"/>
    <w:lvl w:ilvl="0" w:tplc="A1665618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315B34BC"/>
    <w:multiLevelType w:val="hybridMultilevel"/>
    <w:tmpl w:val="BF605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031D4"/>
    <w:multiLevelType w:val="hybridMultilevel"/>
    <w:tmpl w:val="893AF3E2"/>
    <w:lvl w:ilvl="0" w:tplc="B8F65D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80865"/>
    <w:multiLevelType w:val="hybridMultilevel"/>
    <w:tmpl w:val="9D4C1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C3F8F"/>
    <w:multiLevelType w:val="hybridMultilevel"/>
    <w:tmpl w:val="91E481D0"/>
    <w:lvl w:ilvl="0" w:tplc="883ABA2A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36F8193E"/>
    <w:multiLevelType w:val="hybridMultilevel"/>
    <w:tmpl w:val="566AB0F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6A441C7"/>
    <w:multiLevelType w:val="hybridMultilevel"/>
    <w:tmpl w:val="6FB4E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44FBB"/>
    <w:multiLevelType w:val="hybridMultilevel"/>
    <w:tmpl w:val="F77CEC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2F1682"/>
    <w:multiLevelType w:val="hybridMultilevel"/>
    <w:tmpl w:val="3FCCC2C6"/>
    <w:lvl w:ilvl="0" w:tplc="61521F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8127A"/>
    <w:multiLevelType w:val="hybridMultilevel"/>
    <w:tmpl w:val="975ACD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9D480C"/>
    <w:multiLevelType w:val="hybridMultilevel"/>
    <w:tmpl w:val="CC849A26"/>
    <w:lvl w:ilvl="0" w:tplc="04150015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F65D54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3FE0F1E"/>
    <w:multiLevelType w:val="hybridMultilevel"/>
    <w:tmpl w:val="46766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932EA"/>
    <w:multiLevelType w:val="hybridMultilevel"/>
    <w:tmpl w:val="DA660230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70DD9"/>
    <w:multiLevelType w:val="hybridMultilevel"/>
    <w:tmpl w:val="AA5ACAB4"/>
    <w:lvl w:ilvl="0" w:tplc="720A8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A77D15"/>
    <w:multiLevelType w:val="hybridMultilevel"/>
    <w:tmpl w:val="E1702F50"/>
    <w:lvl w:ilvl="0" w:tplc="A1665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072CC"/>
    <w:multiLevelType w:val="hybridMultilevel"/>
    <w:tmpl w:val="A344DF20"/>
    <w:lvl w:ilvl="0" w:tplc="A2E22084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E32322"/>
    <w:multiLevelType w:val="hybridMultilevel"/>
    <w:tmpl w:val="1CDA3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35C40"/>
    <w:multiLevelType w:val="hybridMultilevel"/>
    <w:tmpl w:val="A9C810D2"/>
    <w:lvl w:ilvl="0" w:tplc="F0884D6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C37C1"/>
    <w:multiLevelType w:val="hybridMultilevel"/>
    <w:tmpl w:val="CE1A44C8"/>
    <w:lvl w:ilvl="0" w:tplc="C6AC36AC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B60DA"/>
    <w:multiLevelType w:val="hybridMultilevel"/>
    <w:tmpl w:val="8D2AF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55EEC"/>
    <w:multiLevelType w:val="hybridMultilevel"/>
    <w:tmpl w:val="0CCEA1F6"/>
    <w:lvl w:ilvl="0" w:tplc="A1665618">
      <w:start w:val="1"/>
      <w:numFmt w:val="bullet"/>
      <w:lvlText w:val=""/>
      <w:lvlJc w:val="left"/>
      <w:pPr>
        <w:ind w:left="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21"/>
  </w:num>
  <w:num w:numId="4">
    <w:abstractNumId w:val="27"/>
  </w:num>
  <w:num w:numId="5">
    <w:abstractNumId w:val="0"/>
  </w:num>
  <w:num w:numId="6">
    <w:abstractNumId w:val="22"/>
  </w:num>
  <w:num w:numId="7">
    <w:abstractNumId w:val="16"/>
  </w:num>
  <w:num w:numId="8">
    <w:abstractNumId w:val="8"/>
  </w:num>
  <w:num w:numId="9">
    <w:abstractNumId w:val="7"/>
  </w:num>
  <w:num w:numId="10">
    <w:abstractNumId w:val="5"/>
  </w:num>
  <w:num w:numId="11">
    <w:abstractNumId w:val="23"/>
  </w:num>
  <w:num w:numId="12">
    <w:abstractNumId w:val="31"/>
  </w:num>
  <w:num w:numId="13">
    <w:abstractNumId w:val="17"/>
  </w:num>
  <w:num w:numId="14">
    <w:abstractNumId w:val="20"/>
  </w:num>
  <w:num w:numId="15">
    <w:abstractNumId w:val="28"/>
  </w:num>
  <w:num w:numId="16">
    <w:abstractNumId w:val="18"/>
  </w:num>
  <w:num w:numId="17">
    <w:abstractNumId w:val="19"/>
  </w:num>
  <w:num w:numId="18">
    <w:abstractNumId w:val="25"/>
  </w:num>
  <w:num w:numId="19">
    <w:abstractNumId w:val="13"/>
  </w:num>
  <w:num w:numId="20">
    <w:abstractNumId w:val="29"/>
  </w:num>
  <w:num w:numId="21">
    <w:abstractNumId w:val="10"/>
  </w:num>
  <w:num w:numId="22">
    <w:abstractNumId w:val="9"/>
  </w:num>
  <w:num w:numId="23">
    <w:abstractNumId w:val="2"/>
  </w:num>
  <w:num w:numId="24">
    <w:abstractNumId w:val="3"/>
  </w:num>
  <w:num w:numId="25">
    <w:abstractNumId w:val="6"/>
  </w:num>
  <w:num w:numId="26">
    <w:abstractNumId w:val="24"/>
  </w:num>
  <w:num w:numId="27">
    <w:abstractNumId w:val="1"/>
  </w:num>
  <w:num w:numId="28">
    <w:abstractNumId w:val="11"/>
  </w:num>
  <w:num w:numId="29">
    <w:abstractNumId w:val="15"/>
  </w:num>
  <w:num w:numId="30">
    <w:abstractNumId w:val="4"/>
  </w:num>
  <w:num w:numId="31">
    <w:abstractNumId w:val="14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67B"/>
    <w:rsid w:val="0000670B"/>
    <w:rsid w:val="000237D1"/>
    <w:rsid w:val="000266D7"/>
    <w:rsid w:val="00027528"/>
    <w:rsid w:val="000453AD"/>
    <w:rsid w:val="00050E10"/>
    <w:rsid w:val="00063202"/>
    <w:rsid w:val="00065F65"/>
    <w:rsid w:val="00081F30"/>
    <w:rsid w:val="00083891"/>
    <w:rsid w:val="00090584"/>
    <w:rsid w:val="000953A0"/>
    <w:rsid w:val="000B1F97"/>
    <w:rsid w:val="000B4AC0"/>
    <w:rsid w:val="000C3593"/>
    <w:rsid w:val="000E22A3"/>
    <w:rsid w:val="00110FC9"/>
    <w:rsid w:val="00125614"/>
    <w:rsid w:val="00125877"/>
    <w:rsid w:val="001418BA"/>
    <w:rsid w:val="001565D5"/>
    <w:rsid w:val="0016797A"/>
    <w:rsid w:val="0019567F"/>
    <w:rsid w:val="001B0B26"/>
    <w:rsid w:val="001B53AC"/>
    <w:rsid w:val="001C4BF1"/>
    <w:rsid w:val="001D0BB6"/>
    <w:rsid w:val="001D5FAF"/>
    <w:rsid w:val="00200561"/>
    <w:rsid w:val="00203297"/>
    <w:rsid w:val="002358B2"/>
    <w:rsid w:val="00235E15"/>
    <w:rsid w:val="00237510"/>
    <w:rsid w:val="00240A7D"/>
    <w:rsid w:val="00242536"/>
    <w:rsid w:val="00281B1A"/>
    <w:rsid w:val="002A52DA"/>
    <w:rsid w:val="002C0217"/>
    <w:rsid w:val="002C633F"/>
    <w:rsid w:val="002D33C3"/>
    <w:rsid w:val="002D37C2"/>
    <w:rsid w:val="002D4226"/>
    <w:rsid w:val="002D558C"/>
    <w:rsid w:val="002E29D1"/>
    <w:rsid w:val="002E6736"/>
    <w:rsid w:val="002F3585"/>
    <w:rsid w:val="00304BEC"/>
    <w:rsid w:val="00304DB7"/>
    <w:rsid w:val="00310A8A"/>
    <w:rsid w:val="00317F65"/>
    <w:rsid w:val="00321A78"/>
    <w:rsid w:val="0032257A"/>
    <w:rsid w:val="0034740B"/>
    <w:rsid w:val="003659DA"/>
    <w:rsid w:val="003671FD"/>
    <w:rsid w:val="00380F22"/>
    <w:rsid w:val="00384FE5"/>
    <w:rsid w:val="00391638"/>
    <w:rsid w:val="003A34DD"/>
    <w:rsid w:val="003A4C73"/>
    <w:rsid w:val="003A7927"/>
    <w:rsid w:val="003B2711"/>
    <w:rsid w:val="003C2FE5"/>
    <w:rsid w:val="003C4EBB"/>
    <w:rsid w:val="003D79F8"/>
    <w:rsid w:val="003E392A"/>
    <w:rsid w:val="003E63EC"/>
    <w:rsid w:val="004338A7"/>
    <w:rsid w:val="00433D60"/>
    <w:rsid w:val="00437860"/>
    <w:rsid w:val="00480E95"/>
    <w:rsid w:val="00490B8F"/>
    <w:rsid w:val="004B108F"/>
    <w:rsid w:val="004C1771"/>
    <w:rsid w:val="004D3C06"/>
    <w:rsid w:val="004F63BA"/>
    <w:rsid w:val="00504F7F"/>
    <w:rsid w:val="0053465C"/>
    <w:rsid w:val="00542D0E"/>
    <w:rsid w:val="00574FC7"/>
    <w:rsid w:val="00577A95"/>
    <w:rsid w:val="005A1C14"/>
    <w:rsid w:val="005B7B3E"/>
    <w:rsid w:val="005C323A"/>
    <w:rsid w:val="005C7D11"/>
    <w:rsid w:val="005E414C"/>
    <w:rsid w:val="00612D8F"/>
    <w:rsid w:val="006153B3"/>
    <w:rsid w:val="006266BC"/>
    <w:rsid w:val="00626E82"/>
    <w:rsid w:val="00646864"/>
    <w:rsid w:val="00650351"/>
    <w:rsid w:val="0066267B"/>
    <w:rsid w:val="00677300"/>
    <w:rsid w:val="006933CF"/>
    <w:rsid w:val="006B4707"/>
    <w:rsid w:val="006C5347"/>
    <w:rsid w:val="006E60C5"/>
    <w:rsid w:val="006E6C3B"/>
    <w:rsid w:val="006F3ECA"/>
    <w:rsid w:val="006F54C1"/>
    <w:rsid w:val="00725CD8"/>
    <w:rsid w:val="00743534"/>
    <w:rsid w:val="007659C3"/>
    <w:rsid w:val="00791C90"/>
    <w:rsid w:val="007944AF"/>
    <w:rsid w:val="007C66F5"/>
    <w:rsid w:val="007D5071"/>
    <w:rsid w:val="007E5892"/>
    <w:rsid w:val="00811101"/>
    <w:rsid w:val="00814201"/>
    <w:rsid w:val="00852588"/>
    <w:rsid w:val="00853F33"/>
    <w:rsid w:val="00860456"/>
    <w:rsid w:val="0086179F"/>
    <w:rsid w:val="00871989"/>
    <w:rsid w:val="008909EC"/>
    <w:rsid w:val="00892949"/>
    <w:rsid w:val="008A3567"/>
    <w:rsid w:val="008A4F97"/>
    <w:rsid w:val="008F7106"/>
    <w:rsid w:val="0090183E"/>
    <w:rsid w:val="009277C2"/>
    <w:rsid w:val="009345C5"/>
    <w:rsid w:val="00936F9E"/>
    <w:rsid w:val="00947004"/>
    <w:rsid w:val="009627B3"/>
    <w:rsid w:val="00964F9F"/>
    <w:rsid w:val="009771A0"/>
    <w:rsid w:val="00987164"/>
    <w:rsid w:val="0099220C"/>
    <w:rsid w:val="009A1337"/>
    <w:rsid w:val="009C6A9E"/>
    <w:rsid w:val="00A06979"/>
    <w:rsid w:val="00A22CD6"/>
    <w:rsid w:val="00A35B15"/>
    <w:rsid w:val="00A473F9"/>
    <w:rsid w:val="00A5179A"/>
    <w:rsid w:val="00A6156B"/>
    <w:rsid w:val="00A66786"/>
    <w:rsid w:val="00A7063A"/>
    <w:rsid w:val="00A960CC"/>
    <w:rsid w:val="00AA23C2"/>
    <w:rsid w:val="00AC797C"/>
    <w:rsid w:val="00AD1A17"/>
    <w:rsid w:val="00B060A2"/>
    <w:rsid w:val="00B15DE0"/>
    <w:rsid w:val="00B22048"/>
    <w:rsid w:val="00B24CE5"/>
    <w:rsid w:val="00B30D5B"/>
    <w:rsid w:val="00B521A3"/>
    <w:rsid w:val="00B56ED0"/>
    <w:rsid w:val="00BB387C"/>
    <w:rsid w:val="00BC5DF2"/>
    <w:rsid w:val="00BD0EDA"/>
    <w:rsid w:val="00BD30FA"/>
    <w:rsid w:val="00BD79EA"/>
    <w:rsid w:val="00C057F8"/>
    <w:rsid w:val="00C21321"/>
    <w:rsid w:val="00C735C5"/>
    <w:rsid w:val="00CA2343"/>
    <w:rsid w:val="00CB2ACB"/>
    <w:rsid w:val="00CC0E0D"/>
    <w:rsid w:val="00CC2BF9"/>
    <w:rsid w:val="00CE3CD3"/>
    <w:rsid w:val="00CF4D14"/>
    <w:rsid w:val="00D12DE4"/>
    <w:rsid w:val="00D1487E"/>
    <w:rsid w:val="00D244BB"/>
    <w:rsid w:val="00D31360"/>
    <w:rsid w:val="00D40EA8"/>
    <w:rsid w:val="00D43D72"/>
    <w:rsid w:val="00D47AB7"/>
    <w:rsid w:val="00D516FB"/>
    <w:rsid w:val="00D64A0D"/>
    <w:rsid w:val="00D7584D"/>
    <w:rsid w:val="00D80C76"/>
    <w:rsid w:val="00DC1F93"/>
    <w:rsid w:val="00DC7A28"/>
    <w:rsid w:val="00DE2DDE"/>
    <w:rsid w:val="00DF0099"/>
    <w:rsid w:val="00E07DB2"/>
    <w:rsid w:val="00E272B3"/>
    <w:rsid w:val="00E3205D"/>
    <w:rsid w:val="00E539B9"/>
    <w:rsid w:val="00E844A4"/>
    <w:rsid w:val="00EB40C4"/>
    <w:rsid w:val="00EE56D9"/>
    <w:rsid w:val="00EF4620"/>
    <w:rsid w:val="00EF4F88"/>
    <w:rsid w:val="00F07F13"/>
    <w:rsid w:val="00F11222"/>
    <w:rsid w:val="00F140EA"/>
    <w:rsid w:val="00F41606"/>
    <w:rsid w:val="00F45019"/>
    <w:rsid w:val="00F55D99"/>
    <w:rsid w:val="00F63453"/>
    <w:rsid w:val="00F6615C"/>
    <w:rsid w:val="00F76FE7"/>
    <w:rsid w:val="00F81B9D"/>
    <w:rsid w:val="00F90A11"/>
    <w:rsid w:val="00FA2B08"/>
    <w:rsid w:val="00FA3383"/>
    <w:rsid w:val="00FC12C5"/>
    <w:rsid w:val="00FD2C19"/>
    <w:rsid w:val="00FD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351B0"/>
  <w15:docId w15:val="{B1F2DA5D-8765-4055-91C1-12243F7E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4A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40C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7164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BD0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EDA"/>
  </w:style>
  <w:style w:type="paragraph" w:styleId="Tekstdymka">
    <w:name w:val="Balloon Text"/>
    <w:basedOn w:val="Normalny"/>
    <w:link w:val="TekstdymkaZnak"/>
    <w:uiPriority w:val="99"/>
    <w:semiHidden/>
    <w:unhideWhenUsed/>
    <w:rsid w:val="001B0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B2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E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9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33CF"/>
  </w:style>
  <w:style w:type="character" w:styleId="Odwoaniedokomentarza">
    <w:name w:val="annotation reference"/>
    <w:basedOn w:val="Domylnaczcionkaakapitu"/>
    <w:uiPriority w:val="99"/>
    <w:semiHidden/>
    <w:unhideWhenUsed/>
    <w:rsid w:val="003A34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34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34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4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4DD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19567F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2F35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7198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C12C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EF4F8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Bezodstpw">
    <w:name w:val="No Spacing"/>
    <w:uiPriority w:val="1"/>
    <w:qFormat/>
    <w:rsid w:val="00CF4D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EE0A4-9154-40B2-823C-567D5B4B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34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Marzena Narowska</cp:lastModifiedBy>
  <cp:revision>2</cp:revision>
  <cp:lastPrinted>2020-03-05T13:15:00Z</cp:lastPrinted>
  <dcterms:created xsi:type="dcterms:W3CDTF">2020-03-17T11:41:00Z</dcterms:created>
  <dcterms:modified xsi:type="dcterms:W3CDTF">2020-03-17T11:41:00Z</dcterms:modified>
</cp:coreProperties>
</file>